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0C0F6157" w:rsidR="009B1D59" w:rsidRPr="00E14E8D" w:rsidRDefault="000705DF" w:rsidP="009B1D59">
      <w:pPr>
        <w:pStyle w:val="Title1"/>
      </w:pPr>
      <w:bookmarkStart w:id="0" w:name="_Hlk484026499"/>
      <w:bookmarkEnd w:id="0"/>
      <w:r>
        <w:t xml:space="preserve">WalkNet: </w:t>
      </w:r>
      <w:commentRangeStart w:id="1"/>
      <w:r w:rsidRPr="001668B6">
        <w:rPr>
          <w:highlight w:val="yellow"/>
        </w:rPr>
        <w:t>A deep learning approach to improving sidewalk quality and accessibility</w:t>
      </w:r>
      <w:commentRangeEnd w:id="1"/>
      <w:r w:rsidR="00F74F5D">
        <w:rPr>
          <w:rStyle w:val="CommentReference"/>
          <w:b w:val="0"/>
        </w:rPr>
        <w:commentReference w:id="1"/>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218AB90E" w:rsidR="009B1D59" w:rsidRPr="00F06B81" w:rsidRDefault="009B1D59" w:rsidP="009061C5">
      <w:pPr>
        <w:pStyle w:val="abstract"/>
      </w:pPr>
      <w:r w:rsidRPr="00E14E8D">
        <w:rPr>
          <w:b/>
        </w:rPr>
        <w:t>Abstract.</w:t>
      </w:r>
      <w:r w:rsidRPr="00E14E8D">
        <w:t xml:space="preserve"> </w:t>
      </w:r>
      <w:commentRangeStart w:id="2"/>
      <w:r w:rsidR="00CA6444" w:rsidRPr="001668B6">
        <w:rPr>
          <w:highlight w:val="yellow"/>
        </w:rPr>
        <w:t>Today</w:t>
      </w:r>
      <w:commentRangeEnd w:id="2"/>
      <w:r w:rsidR="00440F57">
        <w:rPr>
          <w:rStyle w:val="CommentReference"/>
        </w:rPr>
        <w:commentReference w:id="2"/>
      </w:r>
      <w:r w:rsidR="00CA6444">
        <w:t xml:space="preserve">,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w:t>
      </w:r>
      <w:r w:rsidR="00CA6444" w:rsidRPr="00440F57">
        <w:t xml:space="preserve">areas </w:t>
      </w:r>
      <w:commentRangeStart w:id="3"/>
      <w:r w:rsidR="00CA6444" w:rsidRPr="00440F57">
        <w:rPr>
          <w:highlight w:val="yellow"/>
        </w:rPr>
        <w:t>in the most need</w:t>
      </w:r>
      <w:commentRangeEnd w:id="3"/>
      <w:r w:rsidR="00F74F5D">
        <w:rPr>
          <w:rStyle w:val="CommentReference"/>
        </w:rPr>
        <w:commentReference w:id="3"/>
      </w:r>
      <w:r w:rsidR="00CA6444">
        <w:t xml:space="preserve">.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a quality sidewalk infrastructure carries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both</w:t>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 xml:space="preserve">We used </w:t>
      </w:r>
      <w:commentRangeStart w:id="4"/>
      <w:r w:rsidR="00523499" w:rsidRPr="00440F57">
        <w:rPr>
          <w:szCs w:val="18"/>
          <w:highlight w:val="yellow"/>
        </w:rPr>
        <w:t>neural network</w:t>
      </w:r>
      <w:r w:rsidR="001E62DF" w:rsidRPr="00440F57">
        <w:rPr>
          <w:szCs w:val="18"/>
          <w:highlight w:val="yellow"/>
        </w:rPr>
        <w:t>s</w:t>
      </w:r>
      <w:r w:rsidR="00523499">
        <w:rPr>
          <w:szCs w:val="18"/>
        </w:rPr>
        <w:t xml:space="preserve"> </w:t>
      </w:r>
      <w:commentRangeEnd w:id="4"/>
      <w:r w:rsidR="00440F57">
        <w:rPr>
          <w:rStyle w:val="CommentReference"/>
        </w:rPr>
        <w:commentReference w:id="4"/>
      </w:r>
      <w:r w:rsidR="00523499">
        <w:rPr>
          <w:szCs w:val="18"/>
        </w:rPr>
        <w:t>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commentRangeStart w:id="5"/>
      <w:r w:rsidR="008061F9" w:rsidRPr="00440F57">
        <w:rPr>
          <w:szCs w:val="18"/>
          <w:highlight w:val="yellow"/>
        </w:rPr>
        <w:t>Neural Network</w:t>
      </w:r>
      <w:r w:rsidR="001E62DF">
        <w:rPr>
          <w:szCs w:val="18"/>
        </w:rPr>
        <w:t xml:space="preserve"> </w:t>
      </w:r>
      <w:commentRangeEnd w:id="5"/>
      <w:r w:rsidR="00440F57">
        <w:rPr>
          <w:rStyle w:val="CommentReference"/>
        </w:rPr>
        <w:commentReference w:id="5"/>
      </w:r>
      <w:r w:rsidR="001E62DF">
        <w:rPr>
          <w:szCs w:val="18"/>
        </w:rPr>
        <w:t>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commentRangeStart w:id="6"/>
      <w:r w:rsidR="004E3367">
        <w:rPr>
          <w:szCs w:val="18"/>
        </w:rPr>
        <w:t xml:space="preserve">This model </w:t>
      </w:r>
      <w:commentRangeEnd w:id="6"/>
      <w:r w:rsidR="00440F57">
        <w:rPr>
          <w:rStyle w:val="CommentReference"/>
        </w:rPr>
        <w:commentReference w:id="6"/>
      </w:r>
      <w:r w:rsidR="004E3367">
        <w:rPr>
          <w:szCs w:val="18"/>
        </w:rPr>
        <w:t>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w:t>
      </w:r>
      <w:r w:rsidR="00440F57">
        <w:rPr>
          <w:szCs w:val="18"/>
        </w:rPr>
        <w:t>,</w:t>
      </w:r>
      <w:r w:rsidR="009D018E">
        <w:rPr>
          <w:szCs w:val="18"/>
        </w:rPr>
        <w:t xml:space="preserve"> as</w:t>
      </w:r>
      <w:r w:rsidR="00440F57">
        <w:rPr>
          <w:szCs w:val="18"/>
        </w:rPr>
        <w:t xml:space="preserve"> traffic </w:t>
      </w:r>
      <w:commentRangeStart w:id="7"/>
      <w:r w:rsidR="00440F57">
        <w:rPr>
          <w:szCs w:val="18"/>
        </w:rPr>
        <w:t>data</w:t>
      </w:r>
      <w:commentRangeEnd w:id="7"/>
      <w:r w:rsidR="00440F57">
        <w:rPr>
          <w:rStyle w:val="CommentReference"/>
        </w:rPr>
        <w:commentReference w:id="7"/>
      </w:r>
      <w:r w:rsidR="00440F57">
        <w:rPr>
          <w:szCs w:val="18"/>
        </w:rPr>
        <w:t xml:space="preserve">, </w:t>
      </w:r>
      <w:r w:rsidR="004E3367">
        <w:rPr>
          <w:szCs w:val="18"/>
        </w:rPr>
        <w:t xml:space="preserve">to determine project priority and ranking. For further research, we leave implementation and data layering as an area </w:t>
      </w:r>
      <w:r w:rsidR="009D734C">
        <w:rPr>
          <w:szCs w:val="18"/>
        </w:rPr>
        <w:t>of</w:t>
      </w:r>
      <w:r w:rsidR="004E3367">
        <w:rPr>
          <w:szCs w:val="18"/>
        </w:rPr>
        <w:t xml:space="preserve"> </w:t>
      </w:r>
      <w:commentRangeStart w:id="8"/>
      <w:r w:rsidR="004E3367">
        <w:rPr>
          <w:szCs w:val="18"/>
        </w:rPr>
        <w:t>exploration</w:t>
      </w:r>
      <w:commentRangeEnd w:id="8"/>
      <w:r w:rsidR="00807496">
        <w:rPr>
          <w:rStyle w:val="CommentReference"/>
        </w:rPr>
        <w:commentReference w:id="8"/>
      </w:r>
      <w:r w:rsidR="004E3367">
        <w:rPr>
          <w:szCs w:val="18"/>
        </w:rPr>
        <w:t>.</w:t>
      </w:r>
      <w:r w:rsidR="008061F9">
        <w:rPr>
          <w:szCs w:val="18"/>
        </w:rPr>
        <w:t xml:space="preserve"> </w:t>
      </w:r>
    </w:p>
    <w:p w14:paraId="06DE050B" w14:textId="77777777" w:rsidR="009B1D59" w:rsidRPr="00E14E8D" w:rsidRDefault="009B1D59" w:rsidP="009B1D59">
      <w:pPr>
        <w:pStyle w:val="heading10"/>
      </w:pPr>
      <w:r w:rsidRPr="00E14E8D">
        <w:lastRenderedPageBreak/>
        <w:t>1   Introduction</w:t>
      </w:r>
    </w:p>
    <w:p w14:paraId="5DA41EA8" w14:textId="20B1969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w:t>
      </w:r>
      <w:commentRangeStart w:id="9"/>
      <w:r w:rsidR="004E3B12">
        <w:t>Sidewalks represent a unique case, because they are used by nearly all members of society and collecting data on inconsistencies and risks lies in the hands of those who use these amenities.</w:t>
      </w:r>
      <w:r>
        <w:t xml:space="preserve"> </w:t>
      </w:r>
      <w:commentRangeEnd w:id="9"/>
      <w:r w:rsidR="00D03246">
        <w:rPr>
          <w:rStyle w:val="CommentReference"/>
        </w:rPr>
        <w:commentReference w:id="9"/>
      </w:r>
      <w:commentRangeStart w:id="10"/>
      <w:r>
        <w:t>In other words</w:t>
      </w:r>
      <w:commentRangeEnd w:id="10"/>
      <w:r w:rsidR="00D03246">
        <w:rPr>
          <w:rStyle w:val="CommentReference"/>
        </w:rPr>
        <w:commentReference w:id="10"/>
      </w:r>
      <w:r>
        <w:t xml:space="preserve">, word of mouth remains the primary, </w:t>
      </w:r>
      <w:r w:rsidR="00ED5C09">
        <w:t>although</w:t>
      </w:r>
      <w:r w:rsidR="004D137A">
        <w:t xml:space="preserve"> often</w:t>
      </w:r>
      <w:r>
        <w:t xml:space="preserve"> biased, source of information.</w:t>
      </w:r>
      <w:r w:rsidR="004E3B12">
        <w:t xml:space="preserve"> Many cities, such as the city of Dallas</w:t>
      </w:r>
      <w:commentRangeStart w:id="11"/>
      <w:r w:rsidR="004E3B12">
        <w:t xml:space="preserve"> </w:t>
      </w:r>
      <w:commentRangeEnd w:id="11"/>
      <w:r w:rsidR="0075610B">
        <w:rPr>
          <w:rStyle w:val="CommentReference"/>
        </w:rPr>
        <w:commentReference w:id="11"/>
      </w:r>
      <w:r w:rsidR="004E3B12">
        <w:t xml:space="preserve">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w:t>
      </w:r>
      <w:commentRangeStart w:id="12"/>
      <w:r w:rsidR="004E3B12">
        <w:t xml:space="preserve">cost efficient </w:t>
      </w:r>
      <w:commentRangeEnd w:id="12"/>
      <w:r w:rsidR="007C2C89">
        <w:rPr>
          <w:rStyle w:val="CommentReference"/>
        </w:rPr>
        <w:commentReference w:id="12"/>
      </w:r>
      <w:r w:rsidR="004E3B12">
        <w:t>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r w:rsidR="008C24B4" w:rsidRPr="000C008E">
        <w:rPr>
          <w:highlight w:val="magenta"/>
        </w:rPr>
        <w:t>[</w:t>
      </w:r>
      <w:r w:rsidR="00206643" w:rsidRPr="000C008E">
        <w:rPr>
          <w:highlight w:val="magenta"/>
        </w:rPr>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1BBD1FAC"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w:t>
      </w:r>
      <w:commentRangeStart w:id="13"/>
      <w:r w:rsidR="008362EF">
        <w:t>However</w:t>
      </w:r>
      <w:r>
        <w:t xml:space="preserve">, according to the U.S. census bureau, over 7% of </w:t>
      </w:r>
      <w:r w:rsidR="008362EF">
        <w:t>the U.S. population has some form of mobility impairment and only 17% of those who are mobility impaired are employed</w:t>
      </w:r>
      <w:r w:rsidR="00CC655F">
        <w:t xml:space="preserve">. </w:t>
      </w:r>
      <w:commentRangeEnd w:id="13"/>
      <w:r w:rsidR="00517F76">
        <w:rPr>
          <w:rStyle w:val="CommentReference"/>
        </w:rPr>
        <w:commentReference w:id="13"/>
      </w:r>
      <w:r w:rsidR="00CC655F">
        <w:t>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commentRangeStart w:id="14"/>
      <w:r w:rsidR="00854385">
        <w:t>I</w:t>
      </w:r>
      <w:r>
        <w:t>n 2015</w:t>
      </w:r>
      <w:r w:rsidR="00854385">
        <w:t xml:space="preserve"> alone</w:t>
      </w:r>
      <w:r>
        <w:t>, 5,376 pedestrians and 818 bicyclists were killed in vehicle-related incidents</w:t>
      </w:r>
      <w:r w:rsidR="00854385">
        <w:t>.</w:t>
      </w:r>
      <w:commentRangeEnd w:id="14"/>
      <w:r w:rsidR="00BB7DD2">
        <w:rPr>
          <w:rStyle w:val="CommentReference"/>
        </w:rPr>
        <w:commentReference w:id="14"/>
      </w:r>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commentRangeStart w:id="15"/>
      <w:r w:rsidR="00854385">
        <w:t>According to the U.S. Center for Disease Control, sidewalks can help curb obesity trends in urban area</w:t>
      </w:r>
      <w:r w:rsidR="00854385" w:rsidRPr="00E07E70">
        <w:rPr>
          <w:highlight w:val="yellow"/>
        </w:rPr>
        <w:t>s</w:t>
      </w:r>
      <w:commentRangeStart w:id="16"/>
      <w:r w:rsidR="00854385">
        <w:t xml:space="preserve"> </w:t>
      </w:r>
      <w:commentRangeEnd w:id="16"/>
      <w:r w:rsidR="00B8748D">
        <w:rPr>
          <w:rStyle w:val="CommentReference"/>
        </w:rPr>
        <w:commentReference w:id="16"/>
      </w:r>
      <w:r w:rsidR="00854385">
        <w:t>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commentRangeEnd w:id="15"/>
      <w:r w:rsidR="00B8748D">
        <w:rPr>
          <w:rStyle w:val="CommentReference"/>
        </w:rPr>
        <w:commentReference w:id="15"/>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w:t>
      </w:r>
      <w:r w:rsidR="0000469B" w:rsidRPr="00E14E8D">
        <w:lastRenderedPageBreak/>
        <w:t xml:space="preserve">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3AB50AAC" w:rsidR="00604823" w:rsidRPr="00E14E8D" w:rsidRDefault="00DC50B5">
      <w:pPr>
        <w:ind w:firstLine="230"/>
      </w:pPr>
      <w:r>
        <w:t xml:space="preserve">The city of Dallas </w:t>
      </w:r>
      <w:commentRangeStart w:id="17"/>
      <w:r w:rsidR="00B02E8D" w:rsidRPr="00B8748D">
        <w:t>presents</w:t>
      </w:r>
      <w:commentRangeEnd w:id="17"/>
      <w:r w:rsidR="00B8748D">
        <w:rPr>
          <w:rStyle w:val="CommentReference"/>
        </w:rPr>
        <w:commentReference w:id="17"/>
      </w:r>
      <w:r w:rsidR="00B02E8D">
        <w:t xml:space="preserve"> represents</w:t>
      </w:r>
      <w:r>
        <w:t xml:space="preserve"> a great example of the inefficiencies encountered in sidewalk infrastructure improvement. </w:t>
      </w:r>
      <w:commentRangeStart w:id="18"/>
      <w:r w:rsidR="00AD2E7B" w:rsidRPr="00E14E8D">
        <w:t>Today</w:t>
      </w:r>
      <w:commentRangeEnd w:id="18"/>
      <w:r w:rsidR="00B8748D">
        <w:rPr>
          <w:rStyle w:val="CommentReference"/>
        </w:rPr>
        <w:commentReference w:id="18"/>
      </w:r>
      <w:r w:rsidR="00AD2E7B" w:rsidRPr="00E14E8D">
        <w:t xml:space="preserve">,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r w:rsidR="008C5BE0">
        <w:t xml:space="preserve">The data set generated from these requests is available via the Dallas Open Data platform, but there is no indication that any regard is given based on the number of requests from an area of the </w:t>
      </w:r>
      <w:commentRangeStart w:id="19"/>
      <w:r w:rsidR="008C5BE0" w:rsidRPr="006861D1">
        <w:t>city</w:t>
      </w:r>
      <w:commentRangeEnd w:id="19"/>
      <w:r w:rsidR="006861D1">
        <w:rPr>
          <w:rStyle w:val="CommentReference"/>
        </w:rPr>
        <w:commentReference w:id="19"/>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w:t>
      </w:r>
      <w:commentRangeStart w:id="20"/>
      <w:r w:rsidR="003A7666" w:rsidRPr="00E14E8D">
        <w:t xml:space="preserve">, </w:t>
      </w:r>
      <w:commentRangeEnd w:id="20"/>
      <w:r w:rsidR="00D5139D">
        <w:rPr>
          <w:rStyle w:val="CommentReference"/>
        </w:rPr>
        <w:commentReference w:id="20"/>
      </w:r>
      <w:r w:rsidR="003A7666" w:rsidRPr="00E14E8D">
        <w:t>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w:t>
      </w:r>
      <w:commentRangeStart w:id="21"/>
      <w:r w:rsidR="00910942">
        <w:t>convolutional neural networks</w:t>
      </w:r>
      <w:commentRangeEnd w:id="21"/>
      <w:r w:rsidR="00D5139D">
        <w:rPr>
          <w:rStyle w:val="CommentReference"/>
        </w:rPr>
        <w:commentReference w:id="21"/>
      </w:r>
      <w:r w:rsidRPr="00E14E8D">
        <w:t xml:space="preserve">. Using a </w:t>
      </w:r>
      <w:r w:rsidR="00046ED1">
        <w:t xml:space="preserve">data </w:t>
      </w:r>
      <w:r w:rsidRPr="00E14E8D">
        <w:t xml:space="preserve">set 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281B83E"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w:t>
      </w:r>
      <w:r w:rsidR="003E5E9A">
        <w:t xml:space="preserve"> </w:t>
      </w:r>
      <w:r>
        <w: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ere partitioned </w:t>
      </w:r>
      <w:r>
        <w:t xml:space="preserve">using a simple-split cross-validation methodology for model training and testing. </w:t>
      </w:r>
      <w:r w:rsidR="00B31978">
        <w:t>As a baseline,</w:t>
      </w:r>
      <w:r>
        <w:t xml:space="preserve"> several machine learning algorithms were tuned and tested to gain a baseline for model accuracy. </w:t>
      </w:r>
      <w:r w:rsidR="00B31978">
        <w:t xml:space="preserve">The trained </w:t>
      </w:r>
      <w:commentRangeStart w:id="22"/>
      <w:r w:rsidR="00B31978">
        <w:t xml:space="preserve">Convolutional Neural Network </w:t>
      </w:r>
      <w:commentRangeEnd w:id="22"/>
      <w:r w:rsidR="00935381">
        <w:rPr>
          <w:rStyle w:val="CommentReference"/>
        </w:rPr>
        <w:commentReference w:id="22"/>
      </w:r>
      <w:r w:rsidR="00B31978">
        <w:t>achieved</w:t>
      </w:r>
      <w:r>
        <w:t xml:space="preserve"> over </w:t>
      </w:r>
      <w:r w:rsidR="00B31978">
        <w:t>8</w:t>
      </w:r>
      <w:r>
        <w:t>3</w:t>
      </w:r>
      <w:r w:rsidR="00B31978">
        <w:t>% accuracy on t</w:t>
      </w:r>
      <w:r w:rsidR="00CC655F">
        <w:t>he final test set of data</w:t>
      </w:r>
    </w:p>
    <w:p w14:paraId="4473D658" w14:textId="758625CB"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View I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 xml:space="preserve">Models such as this can be extended to any municipality that is mapped in Google’s </w:t>
      </w:r>
      <w:commentRangeStart w:id="23"/>
      <w:r>
        <w:t>Street</w:t>
      </w:r>
      <w:r w:rsidR="003E5E9A">
        <w:t xml:space="preserve"> </w:t>
      </w:r>
      <w:r>
        <w:t xml:space="preserve">View </w:t>
      </w:r>
      <w:commentRangeEnd w:id="23"/>
      <w:r w:rsidR="00ED4046">
        <w:rPr>
          <w:rStyle w:val="CommentReference"/>
        </w:rPr>
        <w:commentReference w:id="23"/>
      </w:r>
      <w:r>
        <w:t>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w:t>
      </w:r>
      <w:r w:rsidRPr="00E14E8D">
        <w:lastRenderedPageBreak/>
        <w:t>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kerbs”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 [13] audit of Streetv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w:t>
      </w:r>
      <w:commentRangeStart w:id="24"/>
      <w:r w:rsidR="00D7136B" w:rsidRPr="00B46D93">
        <w:rPr>
          <w:highlight w:val="yellow"/>
        </w:rPr>
        <w:t>StreeetView</w:t>
      </w:r>
      <w:commentRangeEnd w:id="24"/>
      <w:r w:rsidR="00A33511">
        <w:rPr>
          <w:rStyle w:val="CommentReference"/>
        </w:rPr>
        <w:commentReference w:id="24"/>
      </w:r>
      <w:r w:rsidR="00D7136B">
        <w:t xml:space="preserve">.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questions versus the age of the StreetView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Gilman’s 1963 research </w:t>
      </w:r>
      <w:commentRangeStart w:id="25"/>
      <w:r w:rsidR="00464F23" w:rsidRPr="000C008E">
        <w:rPr>
          <w:highlight w:val="magenta"/>
        </w:rPr>
        <w:t>[</w:t>
      </w:r>
      <w:r w:rsidR="00206643" w:rsidRPr="000C008E">
        <w:rPr>
          <w:highlight w:val="magenta"/>
        </w:rPr>
        <w:t>12</w:t>
      </w:r>
      <w:r w:rsidR="00464F23">
        <w:t xml:space="preserve">] </w:t>
      </w:r>
      <w:commentRangeEnd w:id="25"/>
      <w:r w:rsidR="00306B02">
        <w:rPr>
          <w:rStyle w:val="CommentReference"/>
        </w:rPr>
        <w:commentReference w:id="25"/>
      </w:r>
      <w:r w:rsidR="00464F23">
        <w:t xml:space="preserve">provided a method for a computer to process a photograph to a line drawing, reduce it to a set of coordinates, and then render </w:t>
      </w:r>
      <w:r w:rsidR="00D7136B">
        <w:t xml:space="preserve">the object from any direction. </w:t>
      </w:r>
      <w:r w:rsidR="008D01CF" w:rsidRPr="00E14E8D">
        <w:t xml:space="preserve">While these initial applications were somewhat simple </w:t>
      </w:r>
      <w:r w:rsidR="008D01CF" w:rsidRPr="00E14E8D">
        <w:lastRenderedPageBreak/>
        <w:t>compared to those that we currently use today, they paved the way for what has now become a commonpla</w:t>
      </w:r>
      <w:r w:rsidR="00A01F9A" w:rsidRPr="00E14E8D">
        <w:t xml:space="preserve">ce practice across industries. </w:t>
      </w:r>
    </w:p>
    <w:p w14:paraId="6551C1F7" w14:textId="6ACCB248" w:rsidR="00081042" w:rsidRDefault="008D01CF" w:rsidP="00777349">
      <w:pPr>
        <w:ind w:firstLine="230"/>
      </w:pPr>
      <w:r w:rsidRPr="00E14E8D">
        <w:t>Bahlman,</w:t>
      </w:r>
      <w:r w:rsidR="00A01F9A" w:rsidRPr="00E14E8D">
        <w:t xml:space="preserve"> Zhu, and Pelkofer’s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Logistic Regression and Artificial Neural Networks have become benchmarks in classification tasks across problem types. Dreiseitl and Ohno-Machado [</w:t>
      </w:r>
      <w:r w:rsidR="00F63920">
        <w:t>6</w:t>
      </w:r>
      <w:r w:rsidRPr="00E14E8D">
        <w:t xml:space="preserve">]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w:t>
      </w:r>
      <w:commentRangeStart w:id="26"/>
      <w:r w:rsidRPr="0050207A">
        <w:rPr>
          <w:highlight w:val="yellow"/>
        </w:rPr>
        <w:t>The underlying context, and understanding the authors are seeking</w:t>
      </w:r>
      <w:r w:rsidRPr="00E14E8D">
        <w:t xml:space="preserve"> is the ability to implement a model to a medical context. </w:t>
      </w:r>
      <w:commentRangeEnd w:id="26"/>
      <w:r w:rsidR="004F624A">
        <w:rPr>
          <w:rStyle w:val="CommentReference"/>
        </w:rPr>
        <w:commentReference w:id="26"/>
      </w:r>
      <w:r w:rsidRPr="00E14E8D">
        <w:t xml:space="preserve">They label logistic regression and several other methods as a “White box” method, where the parameters are clearly stated and the method that the model uses to assign importance and come to a conclusion are clearer. In contrast, </w:t>
      </w:r>
      <w:r w:rsidRPr="0050207A">
        <w:rPr>
          <w:highlight w:val="yellow"/>
        </w:rPr>
        <w:t xml:space="preserve">Artificial Neural Network and </w:t>
      </w:r>
      <w:commentRangeStart w:id="27"/>
      <w:r w:rsidRPr="0050207A">
        <w:rPr>
          <w:highlight w:val="yellow"/>
        </w:rPr>
        <w:t>support vector machines</w:t>
      </w:r>
      <w:commentRangeEnd w:id="27"/>
      <w:r w:rsidR="004F624A">
        <w:rPr>
          <w:rStyle w:val="CommentReference"/>
        </w:rPr>
        <w:commentReference w:id="27"/>
      </w:r>
      <w:r w:rsidRPr="00E14E8D">
        <w:t xml:space="preserve"> are labeled as “black box” methods that do not provide interpretable markers of importance or provide methods to be verifiable.</w:t>
      </w:r>
    </w:p>
    <w:p w14:paraId="69A675E2" w14:textId="22B281F8" w:rsidR="00F33DFE" w:rsidRDefault="00782203">
      <w:pPr>
        <w:ind w:firstLine="230"/>
      </w:pPr>
      <w:r>
        <w:t>D</w:t>
      </w:r>
      <w:r w:rsidR="00E05C63">
        <w:t>ean, Corrado and a group of Google researchers</w:t>
      </w:r>
      <w:r w:rsidR="001D07CA">
        <w:t xml:space="preserve"> </w:t>
      </w:r>
      <w:commentRangeStart w:id="28"/>
      <w:r w:rsidR="001D07CA" w:rsidRPr="0050207A">
        <w:rPr>
          <w:highlight w:val="yellow"/>
        </w:rPr>
        <w:t>in [</w:t>
      </w:r>
      <w:r w:rsidR="00F63920" w:rsidRPr="0050207A">
        <w:rPr>
          <w:highlight w:val="yellow"/>
        </w:rPr>
        <w:t>7</w:t>
      </w:r>
      <w:r w:rsidR="001D07CA" w:rsidRPr="0050207A">
        <w:rPr>
          <w:highlight w:val="yellow"/>
        </w:rPr>
        <w:t>]</w:t>
      </w:r>
      <w:r w:rsidR="00E05C63">
        <w:t xml:space="preserve"> </w:t>
      </w:r>
      <w:commentRangeEnd w:id="28"/>
      <w:r w:rsidR="004F624A">
        <w:rPr>
          <w:rStyle w:val="CommentReference"/>
        </w:rPr>
        <w:commentReference w:id="28"/>
      </w:r>
      <w:r w:rsidR="00E05C63">
        <w:t>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r>
        <w:t>DistBelief was the basis for the 2015 release of the open source TensorFlow machine learning system</w:t>
      </w:r>
      <w:r w:rsidR="00CA4E21">
        <w:t>, documented in Abadi, Barham et al [</w:t>
      </w:r>
      <w:r w:rsidR="00F63920">
        <w:t>8</w:t>
      </w:r>
      <w:r w:rsidR="00CA4E21">
        <w:t>].</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Deep Learning, MXNet.  </w:t>
      </w:r>
    </w:p>
    <w:p w14:paraId="4C8D2FC2" w14:textId="31FD25EA" w:rsidR="00C52E92" w:rsidRPr="00E14E8D" w:rsidRDefault="00B356F3" w:rsidP="00777349">
      <w:pPr>
        <w:ind w:firstLine="230"/>
      </w:pPr>
      <w:r w:rsidRPr="00E14E8D">
        <w:lastRenderedPageBreak/>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w:t>
      </w:r>
      <w:commentRangeStart w:id="29"/>
      <w:r w:rsidR="00C52E92" w:rsidRPr="004910DD">
        <w:rPr>
          <w:highlight w:val="yellow"/>
        </w:rPr>
        <w:t>this work</w:t>
      </w:r>
      <w:r w:rsidR="00C52E92" w:rsidRPr="00E14E8D">
        <w:t xml:space="preserve"> </w:t>
      </w:r>
      <w:commentRangeEnd w:id="29"/>
      <w:r w:rsidR="00B879FD">
        <w:rPr>
          <w:rStyle w:val="CommentReference"/>
        </w:rPr>
        <w:commentReference w:id="29"/>
      </w:r>
      <w:r w:rsidR="00011B3C" w:rsidRPr="00E14E8D">
        <w:t>is</w:t>
      </w:r>
      <w:r w:rsidR="00C52E92" w:rsidRPr="00E14E8D">
        <w:t xml:space="preserve"> the use</w:t>
      </w:r>
      <w:r w:rsidR="00A15D52" w:rsidRPr="00E14E8D">
        <w:t xml:space="preserve"> and application</w:t>
      </w:r>
      <w:r w:rsidR="00C52E92" w:rsidRPr="00E14E8D">
        <w:t xml:space="preserve"> of </w:t>
      </w:r>
      <w:commentRangeStart w:id="30"/>
      <w:r w:rsidR="00C52E92" w:rsidRPr="004910DD">
        <w:rPr>
          <w:highlight w:val="yellow"/>
        </w:rPr>
        <w:t>convolutional neural netw</w:t>
      </w:r>
      <w:r w:rsidR="00011B3C" w:rsidRPr="004910DD">
        <w:rPr>
          <w:highlight w:val="yellow"/>
        </w:rPr>
        <w:t>orks</w:t>
      </w:r>
      <w:commentRangeEnd w:id="30"/>
      <w:r w:rsidR="00B879FD">
        <w:rPr>
          <w:rStyle w:val="CommentReference"/>
        </w:rPr>
        <w:commentReference w:id="30"/>
      </w:r>
      <w:r w:rsidR="00011B3C" w:rsidRPr="00E14E8D">
        <w:t xml:space="preserve">.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w:t>
      </w:r>
      <w:r w:rsidR="00C52E92" w:rsidRPr="004910DD">
        <w:rPr>
          <w:highlight w:val="yellow"/>
        </w:rPr>
        <w:t xml:space="preserve">convolutional </w:t>
      </w:r>
      <w:r w:rsidR="00011B3C" w:rsidRPr="004910DD">
        <w:rPr>
          <w:highlight w:val="yellow"/>
        </w:rPr>
        <w:t xml:space="preserve">neural </w:t>
      </w:r>
      <w:r w:rsidR="00C52E92" w:rsidRPr="004910DD">
        <w:rPr>
          <w:highlight w:val="yellow"/>
        </w:rPr>
        <w:t>networks</w:t>
      </w:r>
      <w:r w:rsidR="00C52E92" w:rsidRPr="00E14E8D">
        <w:t xml:space="preserve"> and their potential pitfalls.</w:t>
      </w:r>
      <w:r w:rsidR="000F3122" w:rsidRPr="00E14E8D">
        <w:t xml:space="preserve"> Goodfellow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In this work, Goodfellow applied the DistBelief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 xml:space="preserve">te </w:t>
      </w:r>
      <w:commentRangeStart w:id="31"/>
      <w:r w:rsidR="00011B3C" w:rsidRPr="00E14E8D">
        <w:t>Street</w:t>
      </w:r>
      <w:r w:rsidR="003E5E9A">
        <w:t xml:space="preserve"> V</w:t>
      </w:r>
      <w:r w:rsidR="00011B3C" w:rsidRPr="00E14E8D">
        <w:t xml:space="preserve">iew </w:t>
      </w:r>
      <w:commentRangeEnd w:id="31"/>
      <w:r w:rsidR="00B879FD">
        <w:rPr>
          <w:rStyle w:val="CommentReference"/>
        </w:rPr>
        <w:commentReference w:id="31"/>
      </w:r>
      <w:r w:rsidR="00011B3C" w:rsidRPr="00E14E8D">
        <w:t>dataset was used.</w:t>
      </w:r>
      <w:r w:rsidR="00CF5A88" w:rsidRPr="00E14E8D">
        <w:t xml:space="preserve"> </w:t>
      </w:r>
      <w:commentRangeStart w:id="32"/>
      <w:commentRangeStart w:id="33"/>
      <w:r w:rsidR="00CF5A88" w:rsidRPr="00791B32">
        <w:rPr>
          <w:highlight w:val="yellow"/>
        </w:rPr>
        <w:t>In the end, the researcher’s models were able to achieve a 97.84% accuracy with this approach, which was just short of the human benchmark of 98%</w:t>
      </w:r>
      <w:r w:rsidR="00BE6E06" w:rsidRPr="00791B32">
        <w:rPr>
          <w:highlight w:val="yellow"/>
        </w:rPr>
        <w:t xml:space="preserve"> that was the target of the project</w:t>
      </w:r>
      <w:commentRangeEnd w:id="32"/>
      <w:r w:rsidR="00B879FD">
        <w:rPr>
          <w:rStyle w:val="CommentReference"/>
        </w:rPr>
        <w:commentReference w:id="32"/>
      </w:r>
      <w:r w:rsidR="00011B3C" w:rsidRPr="00791B32">
        <w:rPr>
          <w:highlight w:val="yellow"/>
        </w:rPr>
        <w:t>.</w:t>
      </w:r>
      <w:r w:rsidR="00CF5A88" w:rsidRPr="00E14E8D">
        <w:t xml:space="preserve"> </w:t>
      </w:r>
      <w:commentRangeEnd w:id="33"/>
      <w:r w:rsidR="00B879FD">
        <w:rPr>
          <w:rStyle w:val="CommentReference"/>
        </w:rPr>
        <w:commentReference w:id="33"/>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commentRangeStart w:id="34"/>
      <w:r w:rsidRPr="00E14E8D">
        <w:t xml:space="preserve">Convolutional neural networks </w:t>
      </w:r>
      <w:commentRangeEnd w:id="34"/>
      <w:r w:rsidR="00B879FD">
        <w:rPr>
          <w:rStyle w:val="CommentReference"/>
        </w:rPr>
        <w:commentReference w:id="34"/>
      </w:r>
      <w:r w:rsidRPr="00E14E8D">
        <w:t>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w:t>
      </w:r>
      <w:r w:rsidR="007A2A24">
        <w:t>3</w:t>
      </w:r>
      <w:r w:rsidR="005F7696" w:rsidRPr="00E14E8D">
        <w:t>]</w:t>
      </w:r>
      <w:r w:rsidRPr="00E14E8D">
        <w:t xml:space="preserve">, the team used </w:t>
      </w:r>
      <w:r w:rsidRPr="00791B32">
        <w:rPr>
          <w:highlight w:val="yellow"/>
        </w:rPr>
        <w:t>convolutional neural networks</w:t>
      </w:r>
      <w:r w:rsidRPr="00E14E8D">
        <w:t xml:space="preserve">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w:t>
      </w:r>
      <w:commentRangeStart w:id="35"/>
      <w:r w:rsidR="00EE2654" w:rsidRPr="00791B32">
        <w:rPr>
          <w:highlight w:val="yellow"/>
        </w:rPr>
        <w:t>in this model</w:t>
      </w:r>
      <w:commentRangeEnd w:id="35"/>
      <w:r w:rsidR="00B879FD">
        <w:rPr>
          <w:rStyle w:val="CommentReference"/>
        </w:rPr>
        <w:commentReference w:id="35"/>
      </w:r>
      <w:r w:rsidR="00EE2654" w:rsidRPr="00791B32">
        <w:rPr>
          <w:highlight w:val="yellow"/>
        </w:rPr>
        <w:t>.</w:t>
      </w:r>
      <w:r w:rsidR="00EE2654" w:rsidRPr="00E14E8D">
        <w:t xml:space="preserve">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are able to very accurately classify or categorize an image into one of the trained class</w:t>
      </w:r>
      <w:r w:rsidR="00E927B8" w:rsidRPr="00C709E4">
        <w:rPr>
          <w:highlight w:val="yellow"/>
        </w:rPr>
        <w:t>es</w:t>
      </w:r>
      <w:r w:rsidR="00E927B8">
        <w:t xml:space="preserve"> but often it is first necessary to discover where in </w:t>
      </w:r>
      <w:r w:rsidR="00E927B8" w:rsidRPr="00C709E4">
        <w:rPr>
          <w:highlight w:val="yellow"/>
        </w:rPr>
        <w:t>an image an object resides and then to classify the object or objects</w:t>
      </w:r>
      <w:r w:rsidR="00E927B8">
        <w:t xml:space="preserve">.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 xml:space="preserve">R-CNNs where the “R” refers to region proposal networks in a </w:t>
      </w:r>
      <w:r w:rsidR="00793559" w:rsidRPr="00ED4046">
        <w:rPr>
          <w:highlight w:val="yellow"/>
        </w:rPr>
        <w:t>convolutional neural network</w:t>
      </w:r>
      <w:r w:rsidR="00793559">
        <w:t>.</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r w:rsidR="00605CB7" w:rsidRPr="00E14E8D">
        <w:t xml:space="preserve">   Algorithm Design and Solution</w:t>
      </w:r>
    </w:p>
    <w:p w14:paraId="6E816F56" w14:textId="57A43E2D"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Each image was then resized to a standardized 100 pixel by 100 pixel image</w:t>
      </w:r>
      <w:r w:rsidR="00EF7091">
        <w:t xml:space="preserve"> with the 3 color dimensions retained</w:t>
      </w:r>
      <w:r w:rsidR="00AB49C2">
        <w:t xml:space="preserve">. </w:t>
      </w:r>
      <w:r w:rsidR="0032197B">
        <w:t>We then flattened each image into a numpy array of 30,000 features (100x100x3).</w:t>
      </w:r>
    </w:p>
    <w:p w14:paraId="1A0A1141" w14:textId="49A2CB66" w:rsidR="00004D7C" w:rsidRPr="00004D7C" w:rsidRDefault="00004D7C" w:rsidP="00CE6E35">
      <w:r w:rsidRPr="007F5633">
        <w:rPr>
          <w:highlight w:val="yellow"/>
        </w:rPr>
        <w:t xml:space="preserve">In all instances, images were allocated </w:t>
      </w:r>
      <w:r w:rsidR="00D72218" w:rsidRPr="007F5633">
        <w:rPr>
          <w:highlight w:val="yellow"/>
        </w:rPr>
        <w:t xml:space="preserve">to training and test sets </w:t>
      </w:r>
      <w:r w:rsidRPr="007F5633">
        <w:rPr>
          <w:highlight w:val="yellow"/>
        </w:rPr>
        <w:t>using an 80% Training, 20% Test split with a random selection mechanism</w:t>
      </w:r>
      <w:r w:rsidR="007C7CCB" w:rsidRPr="007F5633">
        <w:rPr>
          <w:highlight w:val="yellow"/>
        </w:rPr>
        <w:t>.</w:t>
      </w:r>
    </w:p>
    <w:p w14:paraId="7B28C660" w14:textId="094CC407" w:rsidR="006B405A" w:rsidRDefault="00335DD8" w:rsidP="00CE6E35">
      <w:pPr>
        <w:pStyle w:val="p1a"/>
        <w:ind w:firstLine="230"/>
      </w:pPr>
      <w:r>
        <w:t>A</w:t>
      </w:r>
      <w:r w:rsidR="00D72218">
        <w:t>s a baseline, several machine learning algorithms were tuned and trained using the Sciki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w:t>
      </w:r>
      <w:r w:rsidR="00DE59DB" w:rsidRPr="00884198">
        <w:rPr>
          <w:highlight w:val="yellow"/>
        </w:rPr>
        <w:t>poorl</w:t>
      </w:r>
      <w:commentRangeStart w:id="36"/>
      <w:r w:rsidR="00DE59DB" w:rsidRPr="00884198">
        <w:rPr>
          <w:highlight w:val="yellow"/>
        </w:rPr>
        <w:t>y</w:t>
      </w:r>
      <w:r w:rsidR="00457BFD">
        <w:rPr>
          <w:highlight w:val="yellow"/>
        </w:rPr>
        <w:t>,</w:t>
      </w:r>
      <w:r w:rsidR="00DE59DB" w:rsidRPr="00884198">
        <w:rPr>
          <w:highlight w:val="yellow"/>
        </w:rPr>
        <w:t xml:space="preserve"> </w:t>
      </w:r>
      <w:commentRangeEnd w:id="36"/>
      <w:r w:rsidR="00457BFD">
        <w:rPr>
          <w:rStyle w:val="CommentReference"/>
        </w:rPr>
        <w:commentReference w:id="36"/>
      </w:r>
      <w:r w:rsidR="00DE59DB" w:rsidRPr="00884198">
        <w:rPr>
          <w:highlight w:val="yellow"/>
        </w:rPr>
        <w:t>we</w:t>
      </w:r>
      <w:r w:rsidR="00DE59DB">
        <w:t xml:space="preserv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commentRangeStart w:id="37"/>
      <w:r w:rsidR="00617BB7">
        <w:t>This was cause for alarm</w:t>
      </w:r>
      <w:commentRangeEnd w:id="37"/>
      <w:r w:rsidR="00457BFD">
        <w:rPr>
          <w:rStyle w:val="CommentReference"/>
        </w:rPr>
        <w:commentReference w:id="37"/>
      </w:r>
      <w:r w:rsidR="00617BB7">
        <w:t xml:space="preserve">, because we generally look for models that are all within about the same </w:t>
      </w:r>
      <w:r w:rsidR="00617BB7" w:rsidRPr="00457BFD">
        <w:rPr>
          <w:highlight w:val="yellow"/>
        </w:rPr>
        <w:t>ac</w:t>
      </w:r>
      <w:r w:rsidR="00AB49C2" w:rsidRPr="00457BFD">
        <w:rPr>
          <w:highlight w:val="yellow"/>
        </w:rPr>
        <w:t xml:space="preserve">curacy/precision/recall </w:t>
      </w:r>
      <w:commentRangeStart w:id="38"/>
      <w:r w:rsidR="00AB49C2" w:rsidRPr="00457BFD">
        <w:rPr>
          <w:highlight w:val="yellow"/>
        </w:rPr>
        <w:t>range</w:t>
      </w:r>
      <w:commentRangeEnd w:id="38"/>
      <w:r w:rsidR="00457BFD">
        <w:rPr>
          <w:rStyle w:val="CommentReference"/>
        </w:rPr>
        <w:commentReference w:id="38"/>
      </w:r>
      <w:r w:rsidR="00AB49C2">
        <w:t xml:space="preserve">. </w:t>
      </w:r>
      <w:r w:rsidR="00617BB7">
        <w:t>After further inspection, it appeared that the model was missing many of the positive case classi</w:t>
      </w:r>
      <w:r w:rsidR="00AB49C2">
        <w:t xml:space="preserve">fications in the data. </w:t>
      </w:r>
      <w:r w:rsidR="00617BB7">
        <w:t>Therefore, it was determined that this normally robust model did not meet the criteria for our classification algorithm. The final machine learning model that we tried was Adaboost.  This model also had a Recall of about 46% and was less than satisfactory.</w:t>
      </w:r>
    </w:p>
    <w:p w14:paraId="5C8C435F" w14:textId="2CAB128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 xml:space="preserve">approach selected implemented a </w:t>
      </w:r>
      <w:r w:rsidR="009639CC" w:rsidRPr="00524886">
        <w:rPr>
          <w:highlight w:val="yellow"/>
        </w:rPr>
        <w:t>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 xml:space="preserve">a rectified linear unit (ReLU)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Keras sequential 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w:t>
      </w:r>
      <w:commentRangeStart w:id="39"/>
      <w:r w:rsidR="007F381A" w:rsidRPr="00E14E8D">
        <w:t>accurac</w:t>
      </w:r>
      <w:r w:rsidR="007F381A" w:rsidRPr="007F215D">
        <w:rPr>
          <w:highlight w:val="yellow"/>
        </w:rPr>
        <w:t>y</w:t>
      </w:r>
      <w:commentRangeEnd w:id="39"/>
      <w:r w:rsidR="00340D52">
        <w:rPr>
          <w:rStyle w:val="CommentReference"/>
        </w:rPr>
        <w:commentReference w:id="39"/>
      </w:r>
      <w:r w:rsidR="007F381A" w:rsidRPr="007F215D">
        <w:rPr>
          <w:highlight w:val="yellow"/>
        </w:rPr>
        <w:t xml:space="preserve"> a</w:t>
      </w:r>
      <w:r w:rsidR="007F381A" w:rsidRPr="00E14E8D">
        <w:t xml:space="preserve"> </w:t>
      </w:r>
      <w:r w:rsidR="00955913">
        <w:t>G</w:t>
      </w:r>
      <w:r w:rsidR="007F381A" w:rsidRPr="00E14E8D">
        <w:t>rid</w:t>
      </w:r>
      <w:r w:rsidR="00955913">
        <w:t xml:space="preserve"> S</w:t>
      </w:r>
      <w:r w:rsidR="007F381A" w:rsidRPr="00E14E8D">
        <w:t>earch of the filter parameter was performed. Upon further evaluation of the filters, it was ultimately decided that 3</w:t>
      </w:r>
      <w:r w:rsidR="004B154C">
        <w:t>2</w:t>
      </w:r>
      <w:r w:rsidR="007F381A" w:rsidRPr="00E14E8D">
        <w:t xml:space="preserve"> filters was optimal. Since adding additional filters did not tend to increase accuracy, and greatly increased compute time, it was decided that the 3</w:t>
      </w:r>
      <w:r w:rsidR="004B154C">
        <w:t>2</w:t>
      </w:r>
      <w:r w:rsidR="007F381A" w:rsidRPr="00E14E8D">
        <w:t>-filter approach was indeed 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 xml:space="preserve">Having established that </w:t>
      </w:r>
      <w:r w:rsidRPr="00580586">
        <w:rPr>
          <w:highlight w:val="yellow"/>
        </w:rPr>
        <w:t>convolutional neural networks</w:t>
      </w:r>
      <w:r w:rsidRPr="00CE6E35">
        <w:t xml:space="preserve">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task we used </w:t>
      </w:r>
      <w:r w:rsidR="00635BC0">
        <w:t>Google’s TensorFlow Object Detection API.</w:t>
      </w:r>
      <w:r w:rsidR="00FA2B9C">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commentRangeStart w:id="40"/>
      <w:r w:rsidR="00E31B4A" w:rsidRPr="00496BDF">
        <w:rPr>
          <w:highlight w:val="yellow"/>
        </w:rPr>
        <w:t>mobilenet</w:t>
      </w:r>
      <w:commentRangeEnd w:id="40"/>
      <w:r w:rsidR="00340D52">
        <w:rPr>
          <w:rStyle w:val="CommentReference"/>
        </w:rPr>
        <w:commentReference w:id="40"/>
      </w:r>
      <w:r w:rsidR="00E31B4A">
        <w:t xml:space="preserve"> model is designed to be used when resources are limited, such as on mobile devices. Given our limited compute resources and the balance between speed and accuracy that the SSD method provides, we chose the SSD </w:t>
      </w:r>
      <w:r w:rsidR="00E31B4A" w:rsidRPr="00340D52">
        <w:rPr>
          <w:highlight w:val="yellow"/>
        </w:rPr>
        <w:t>mobilenet</w:t>
      </w:r>
      <w:r w:rsidR="00E31B4A">
        <w:t xml:space="preserve"> configuration. In actual deployment, given adequate resources, a different or custom network such as the classification network used above, and a larger training data set, would provide better performance.</w:t>
      </w:r>
      <w:r w:rsidR="00844F4D">
        <w:t xml:space="preserve"> In order to speed up </w:t>
      </w:r>
      <w:r w:rsidR="00844F4D" w:rsidRPr="005C5FA0">
        <w:rPr>
          <w:highlight w:val="yellow"/>
        </w:rPr>
        <w:t xml:space="preserve">training </w:t>
      </w:r>
      <w:commentRangeStart w:id="41"/>
      <w:r w:rsidR="00844F4D" w:rsidRPr="005C5FA0">
        <w:rPr>
          <w:highlight w:val="yellow"/>
        </w:rPr>
        <w:t>w</w:t>
      </w:r>
      <w:r w:rsidR="00844F4D">
        <w:t>e</w:t>
      </w:r>
      <w:commentRangeEnd w:id="41"/>
      <w:r w:rsidR="00340D52">
        <w:rPr>
          <w:rStyle w:val="CommentReference"/>
        </w:rPr>
        <w:commentReference w:id="41"/>
      </w:r>
      <w:r w:rsidR="00844F4D">
        <w:t xml:space="preserv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AB49C2">
          <w:rPr>
            <w:noProof/>
          </w:rPr>
          <w:t>1</w:t>
        </w:r>
      </w:fldSimple>
      <w:r w:rsidR="00F33DFE">
        <w:t>: Total Loss 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373C8D92" w14:textId="77777777" w:rsidR="00A52C4A" w:rsidRDefault="00A52C4A" w:rsidP="00CE6E35">
      <w:pPr>
        <w:keepNext/>
        <w:ind w:firstLine="230"/>
      </w:pPr>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 xml:space="preserve">Figure </w:t>
      </w:r>
      <w:fldSimple w:instr=" SEQ Figure \* ARABIC ">
        <w:r w:rsidR="00AB49C2">
          <w:rPr>
            <w:noProof/>
          </w:rPr>
          <w:t>2</w:t>
        </w:r>
      </w:fldSimple>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fldSimple w:instr=" SEQ Figure \* ARABIC ">
        <w:r>
          <w:rPr>
            <w:noProof/>
          </w:rPr>
          <w:t>3</w:t>
        </w:r>
      </w:fldSimple>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w:t>
      </w:r>
      <w:r w:rsidR="004B44C0" w:rsidRPr="00EA7FA6">
        <w:rPr>
          <w:highlight w:val="yellow"/>
        </w:rPr>
        <w:t xml:space="preserve">final </w:t>
      </w:r>
      <w:commentRangeStart w:id="42"/>
      <w:r w:rsidR="004B44C0" w:rsidRPr="00EA7FA6">
        <w:rPr>
          <w:highlight w:val="yellow"/>
        </w:rPr>
        <w:t>model</w:t>
      </w:r>
      <w:commentRangeEnd w:id="42"/>
      <w:r w:rsidR="00340D52">
        <w:rPr>
          <w:rStyle w:val="CommentReference"/>
        </w:rPr>
        <w:commentReference w:id="42"/>
      </w:r>
      <w:r w:rsidR="004B44C0">
        <w:t xml:space="preserve">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StreetView panoramic images. </w:t>
      </w:r>
      <w:r>
        <w:t>As of 2008, Google began to take steps to protect the privacy of people and their property captured on StreetView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r>
      <w:r w:rsidRPr="00F767E0">
        <w:rPr>
          <w:highlight w:val="yellow"/>
        </w:rPr>
        <w:t xml:space="preserve">No human subject testing was conducted as part of the research in this </w:t>
      </w:r>
      <w:commentRangeStart w:id="43"/>
      <w:r w:rsidRPr="00F767E0">
        <w:rPr>
          <w:highlight w:val="yellow"/>
        </w:rPr>
        <w:t>paper</w:t>
      </w:r>
      <w:commentRangeEnd w:id="43"/>
      <w:r w:rsidR="00340D52">
        <w:rPr>
          <w:rStyle w:val="CommentReference"/>
        </w:rPr>
        <w:commentReference w:id="43"/>
      </w:r>
      <w:r>
        <w:t>.</w:t>
      </w:r>
    </w:p>
    <w:p w14:paraId="2D31C358" w14:textId="234B2338" w:rsidR="00F33DFE" w:rsidRPr="00E14E8D" w:rsidRDefault="007752E7" w:rsidP="00CE6E35">
      <w:pPr>
        <w:pStyle w:val="heading10"/>
      </w:pPr>
      <w:r>
        <w:t>7</w:t>
      </w:r>
      <w:r w:rsidR="00AC30C6">
        <w:tab/>
        <w:t>Future Areas of Research</w:t>
      </w:r>
    </w:p>
    <w:p w14:paraId="06336D52" w14:textId="672350A1" w:rsidR="007B0797" w:rsidRDefault="007B0797" w:rsidP="00CE6E35">
      <w:pPr>
        <w:ind w:firstLine="709"/>
      </w:pPr>
      <w:r>
        <w:t xml:space="preserve">As </w:t>
      </w:r>
      <w:r w:rsidRPr="00F767E0">
        <w:rPr>
          <w:highlight w:val="yellow"/>
        </w:rPr>
        <w:t xml:space="preserve">this </w:t>
      </w:r>
      <w:commentRangeStart w:id="44"/>
      <w:r w:rsidRPr="00F767E0">
        <w:rPr>
          <w:highlight w:val="yellow"/>
        </w:rPr>
        <w:t>model</w:t>
      </w:r>
      <w:commentRangeEnd w:id="44"/>
      <w:r w:rsidR="00340D52">
        <w:rPr>
          <w:rStyle w:val="CommentReference"/>
        </w:rPr>
        <w:commentReference w:id="44"/>
      </w:r>
      <w:r>
        <w:t xml:space="preserve"> currently stands, it could be deployed into an environment such as the city of Dallas to cla</w:t>
      </w:r>
      <w:r w:rsidR="00AB49C2">
        <w:t xml:space="preserve">ssify all streets in the city. </w:t>
      </w:r>
      <w:r>
        <w:t xml:space="preserve">The biggest stumbling block for this </w:t>
      </w:r>
      <w:commentRangeStart w:id="45"/>
      <w:r>
        <w:t>pr</w:t>
      </w:r>
      <w:r w:rsidRPr="00F767E0">
        <w:rPr>
          <w:highlight w:val="yellow"/>
        </w:rPr>
        <w:t>oductionizati</w:t>
      </w:r>
      <w:r>
        <w:t>on</w:t>
      </w:r>
      <w:commentRangeEnd w:id="45"/>
      <w:r w:rsidR="00340D52">
        <w:rPr>
          <w:rStyle w:val="CommentReference"/>
        </w:rPr>
        <w:commentReference w:id="45"/>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w:t>
      </w:r>
      <w:r w:rsidR="009E694B" w:rsidRPr="00D13D91">
        <w:rPr>
          <w:highlight w:val="yellow"/>
        </w:rPr>
        <w:t>this model</w:t>
      </w:r>
      <w:r w:rsidR="009E694B">
        <w:t xml:space="preserve"> actually 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commentRangeStart w:id="46"/>
      <w:r w:rsidR="00DB16F0">
        <w:t>.</w:t>
      </w:r>
      <w:commentRangeEnd w:id="46"/>
      <w:r w:rsidR="00932E60">
        <w:rPr>
          <w:rStyle w:val="CommentReference"/>
        </w:rPr>
        <w:commentReference w:id="46"/>
      </w:r>
      <w:r w:rsidR="00DB16F0">
        <w:t xml:space="preserv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Ren, Shaoqing, Kaimi</w:t>
      </w:r>
      <w:r w:rsidR="00E00840" w:rsidRPr="00F63920">
        <w:rPr>
          <w:rFonts w:ascii="Times" w:eastAsia="Times New Roman" w:hAnsi="Times" w:cs="Times"/>
          <w:sz w:val="20"/>
          <w:szCs w:val="20"/>
          <w:lang w:val="en-US"/>
        </w:rPr>
        <w:t>ng He, Ross Girshick, Jian Sun. "Faster R-CNN: Towards Real-Time Object Detection with Region Proposal Networks."</w:t>
      </w:r>
      <w:r w:rsidR="00FC5213" w:rsidRPr="00F63920">
        <w:rPr>
          <w:rFonts w:ascii="Times" w:eastAsia="Times New Roman" w:hAnsi="Times" w:cs="Times"/>
          <w:sz w:val="20"/>
          <w:szCs w:val="20"/>
          <w:lang w:val="en-US"/>
        </w:rPr>
        <w:t xml:space="preserve"> eprint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Redmon, Joseph, Divvala, Santosh, Girshick, Ross, Farhadi, Ali. "You Only Look Once: Unified, Real-Time Object Detection." eprint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r w:rsidRPr="00CE6E35">
        <w:rPr>
          <w:rFonts w:ascii="Times New Roman" w:eastAsia="Times New Roman" w:hAnsi="Times New Roman" w:cs="Times New Roman"/>
          <w:sz w:val="20"/>
          <w:szCs w:val="20"/>
          <w:lang w:val="en-US"/>
        </w:rPr>
        <w:t xml:space="preserve">Shankland, Stephanie.  “Google Begins Blurring Faces in Street View.”  </w:t>
      </w:r>
      <w:r w:rsidRPr="00CE6E35">
        <w:rPr>
          <w:rFonts w:ascii="Times New Roman" w:eastAsia="Times New Roman" w:hAnsi="Times New Roman" w:cs="Times New Roman"/>
          <w:i/>
          <w:sz w:val="20"/>
          <w:szCs w:val="20"/>
          <w:lang w:val="en-US"/>
        </w:rPr>
        <w:t xml:space="preserve">CNet,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r w:rsidRPr="00CE6E35">
        <w:rPr>
          <w:rFonts w:ascii="Times New Roman" w:hAnsi="Times New Roman" w:cs="Times New Roman"/>
          <w:i/>
          <w:iCs/>
          <w:color w:val="222222"/>
          <w:sz w:val="20"/>
          <w:szCs w:val="20"/>
          <w:shd w:val="clear" w:color="auto" w:fill="FFFFFF"/>
        </w:rPr>
        <w:t>Machine perception of three-dimensional solids</w:t>
      </w:r>
      <w:r w:rsidRPr="00CE6E35">
        <w:rPr>
          <w:rFonts w:ascii="Times New Roman" w:hAnsi="Times New Roman" w:cs="Times New Roman"/>
          <w:color w:val="222222"/>
          <w:sz w:val="20"/>
          <w:szCs w:val="20"/>
          <w:shd w:val="clear" w:color="auto" w:fill="FFFFFF"/>
        </w:rPr>
        <w:t>. Diss. Massachusetts Institute of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3"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 Vinh" w:date="2017-11-21T23:04:00Z" w:initials="LV">
    <w:p w14:paraId="0649DF0A" w14:textId="62D69FB7" w:rsidR="00F74F5D" w:rsidRDefault="00F74F5D">
      <w:pPr>
        <w:pStyle w:val="CommentText"/>
      </w:pPr>
      <w:r>
        <w:rPr>
          <w:rStyle w:val="CommentReference"/>
        </w:rPr>
        <w:annotationRef/>
      </w:r>
      <w:r>
        <w:t>A Deep Learning Approach To Improving Sidewalk Quality and Accessibility</w:t>
      </w:r>
    </w:p>
  </w:comment>
  <w:comment w:id="2" w:author="Le, Vinh" w:date="2017-11-21T23:02:00Z" w:initials="LV">
    <w:p w14:paraId="18183A74" w14:textId="1FBCCFAE" w:rsidR="00440F57" w:rsidRDefault="00440F57">
      <w:pPr>
        <w:pStyle w:val="CommentText"/>
      </w:pPr>
      <w:r>
        <w:rPr>
          <w:rStyle w:val="CommentReference"/>
        </w:rPr>
        <w:annotationRef/>
      </w:r>
      <w:r>
        <w:t>Use a different word. Or maybe delete.</w:t>
      </w:r>
    </w:p>
  </w:comment>
  <w:comment w:id="3" w:author="Le, Vinh" w:date="2017-11-21T23:03:00Z" w:initials="LV">
    <w:p w14:paraId="22F4E338" w14:textId="09C53F85" w:rsidR="00F74F5D" w:rsidRDefault="00F74F5D">
      <w:pPr>
        <w:pStyle w:val="CommentText"/>
      </w:pPr>
      <w:r>
        <w:rPr>
          <w:rStyle w:val="CommentReference"/>
        </w:rPr>
        <w:annotationRef/>
      </w:r>
      <w:r>
        <w:t>Doesn</w:t>
      </w:r>
      <w:r>
        <w:rPr>
          <w:rFonts w:ascii="Helvetica" w:eastAsia="Helvetica" w:hAnsi="Helvetica" w:cs="Helvetica"/>
        </w:rPr>
        <w:t>’</w:t>
      </w:r>
      <w:r>
        <w:t xml:space="preserve">t read well. </w:t>
      </w:r>
    </w:p>
  </w:comment>
  <w:comment w:id="4" w:author="Le, Vinh" w:date="2017-11-21T22:58:00Z" w:initials="LV">
    <w:p w14:paraId="4A61D7AC" w14:textId="74CBC8A2" w:rsidR="00440F57" w:rsidRDefault="00440F57" w:rsidP="00440F57">
      <w:pPr>
        <w:pStyle w:val="CommentText"/>
      </w:pPr>
      <w:r>
        <w:rPr>
          <w:rStyle w:val="CommentReference"/>
        </w:rPr>
        <w:annotationRef/>
      </w:r>
      <w:r>
        <w:rPr>
          <w:rStyle w:val="CommentReference"/>
        </w:rPr>
        <w:annotationRef/>
      </w:r>
      <w:r>
        <w:t>Be consistent with what you capitalize.</w:t>
      </w:r>
    </w:p>
  </w:comment>
  <w:comment w:id="5" w:author="Le, Vinh" w:date="2017-11-21T22:58:00Z" w:initials="LV">
    <w:p w14:paraId="56E3042D" w14:textId="76EBAD3C" w:rsidR="00440F57" w:rsidRDefault="00440F57">
      <w:pPr>
        <w:pStyle w:val="CommentText"/>
      </w:pPr>
      <w:r>
        <w:rPr>
          <w:rStyle w:val="CommentReference"/>
        </w:rPr>
        <w:annotationRef/>
      </w:r>
      <w:r>
        <w:t>Be consistent with what you capitalize.</w:t>
      </w:r>
    </w:p>
  </w:comment>
  <w:comment w:id="6" w:author="Le, Vinh" w:date="2017-11-21T23:00:00Z" w:initials="LV">
    <w:p w14:paraId="48DCE4B7" w14:textId="1A785340" w:rsidR="00440F57" w:rsidRDefault="00440F57">
      <w:pPr>
        <w:pStyle w:val="CommentText"/>
      </w:pPr>
      <w:r>
        <w:rPr>
          <w:rStyle w:val="CommentReference"/>
        </w:rPr>
        <w:annotationRef/>
      </w:r>
      <w:r>
        <w:t>What model?</w:t>
      </w:r>
    </w:p>
  </w:comment>
  <w:comment w:id="7" w:author="Le, Vinh" w:date="2017-11-21T23:01:00Z" w:initials="LV">
    <w:p w14:paraId="61EA0AB4" w14:textId="7CC120E7" w:rsidR="00440F57" w:rsidRDefault="00440F57">
      <w:pPr>
        <w:pStyle w:val="CommentText"/>
      </w:pPr>
      <w:r>
        <w:rPr>
          <w:rStyle w:val="CommentReference"/>
        </w:rPr>
        <w:annotationRef/>
      </w:r>
      <w:r>
        <w:t>Added commas</w:t>
      </w:r>
    </w:p>
  </w:comment>
  <w:comment w:id="8" w:author="Le, Vinh" w:date="2017-11-22T00:08:00Z" w:initials="LV">
    <w:p w14:paraId="68A1D1F5" w14:textId="7CEA2865" w:rsidR="00807496" w:rsidRDefault="00807496">
      <w:pPr>
        <w:pStyle w:val="CommentText"/>
      </w:pPr>
      <w:r>
        <w:rPr>
          <w:rStyle w:val="CommentReference"/>
        </w:rPr>
        <w:annotationRef/>
      </w:r>
      <w:r>
        <w:t xml:space="preserve">Abstract include too much detail information that can be found in other in other sections. </w:t>
      </w:r>
    </w:p>
  </w:comment>
  <w:comment w:id="9" w:author="Le, Vinh" w:date="2017-11-21T23:05:00Z" w:initials="LV">
    <w:p w14:paraId="74927A04" w14:textId="5FA8E65B" w:rsidR="00D03246" w:rsidRDefault="00D03246">
      <w:pPr>
        <w:pStyle w:val="CommentText"/>
      </w:pPr>
      <w:r>
        <w:rPr>
          <w:rStyle w:val="CommentReference"/>
        </w:rPr>
        <w:annotationRef/>
      </w:r>
      <w:r>
        <w:t>run-on</w:t>
      </w:r>
    </w:p>
  </w:comment>
  <w:comment w:id="10" w:author="Le, Vinh" w:date="2017-11-21T23:07:00Z" w:initials="LV">
    <w:p w14:paraId="6D9A28F1" w14:textId="79B8C7B0" w:rsidR="00D03246" w:rsidRDefault="00D03246">
      <w:pPr>
        <w:pStyle w:val="CommentText"/>
      </w:pPr>
      <w:r>
        <w:rPr>
          <w:rStyle w:val="CommentReference"/>
        </w:rPr>
        <w:annotationRef/>
      </w:r>
      <w:r>
        <w:t>delete. Word of mouth remains the primary source of information even though it is often biased.</w:t>
      </w:r>
    </w:p>
  </w:comment>
  <w:comment w:id="11" w:author="Le, Vinh" w:date="2017-11-21T23:08:00Z" w:initials="LV">
    <w:p w14:paraId="2F6AC1E1" w14:textId="734E1440" w:rsidR="0075610B" w:rsidRDefault="0075610B">
      <w:pPr>
        <w:pStyle w:val="CommentText"/>
      </w:pPr>
      <w:r>
        <w:rPr>
          <w:rStyle w:val="CommentReference"/>
        </w:rPr>
        <w:annotationRef/>
      </w:r>
      <w:r>
        <w:t>Add comma</w:t>
      </w:r>
    </w:p>
  </w:comment>
  <w:comment w:id="12" w:author="Le, Vinh" w:date="2017-11-21T23:09:00Z" w:initials="LV">
    <w:p w14:paraId="2ECB5C9B" w14:textId="3325261D" w:rsidR="007C2C89" w:rsidRDefault="007C2C89">
      <w:pPr>
        <w:pStyle w:val="CommentText"/>
      </w:pPr>
      <w:r>
        <w:rPr>
          <w:rStyle w:val="CommentReference"/>
        </w:rPr>
        <w:annotationRef/>
      </w:r>
      <w:r>
        <w:t>Cost-efficient</w:t>
      </w:r>
    </w:p>
  </w:comment>
  <w:comment w:id="13" w:author="Le, Vinh" w:date="2017-11-21T23:18:00Z" w:initials="LV">
    <w:p w14:paraId="1AE9F329" w14:textId="588CDCA4" w:rsidR="00517F76" w:rsidRDefault="00517F76">
      <w:pPr>
        <w:pStyle w:val="CommentText"/>
      </w:pPr>
      <w:r>
        <w:rPr>
          <w:rStyle w:val="CommentReference"/>
        </w:rPr>
        <w:annotationRef/>
      </w:r>
      <w:r>
        <w:t>add reference to source</w:t>
      </w:r>
    </w:p>
  </w:comment>
  <w:comment w:id="14" w:author="Le, Vinh" w:date="2017-11-21T23:21:00Z" w:initials="LV">
    <w:p w14:paraId="26AABA1F" w14:textId="3220581B" w:rsidR="00BB7DD2" w:rsidRDefault="00BB7DD2">
      <w:pPr>
        <w:pStyle w:val="CommentText"/>
      </w:pPr>
      <w:r>
        <w:rPr>
          <w:rStyle w:val="CommentReference"/>
        </w:rPr>
        <w:annotationRef/>
      </w:r>
      <w:r>
        <w:t>add reference to source</w:t>
      </w:r>
    </w:p>
  </w:comment>
  <w:comment w:id="16" w:author="Le, Vinh" w:date="2017-11-21T23:24:00Z" w:initials="LV">
    <w:p w14:paraId="7F974B6E" w14:textId="2B70DF63" w:rsidR="00B8748D" w:rsidRDefault="00B8748D">
      <w:pPr>
        <w:pStyle w:val="CommentText"/>
      </w:pPr>
      <w:r>
        <w:rPr>
          <w:rStyle w:val="CommentReference"/>
        </w:rPr>
        <w:annotationRef/>
      </w:r>
      <w:r>
        <w:t>add period</w:t>
      </w:r>
    </w:p>
  </w:comment>
  <w:comment w:id="15" w:author="Le, Vinh" w:date="2017-11-21T23:23:00Z" w:initials="LV">
    <w:p w14:paraId="27B43569" w14:textId="26E6CEC6" w:rsidR="00B8748D" w:rsidRDefault="00B8748D">
      <w:pPr>
        <w:pStyle w:val="CommentText"/>
      </w:pPr>
      <w:r>
        <w:rPr>
          <w:rStyle w:val="CommentReference"/>
        </w:rPr>
        <w:annotationRef/>
      </w:r>
      <w:r>
        <w:t xml:space="preserve">Make sure you source this. </w:t>
      </w:r>
    </w:p>
  </w:comment>
  <w:comment w:id="17" w:author="Le, Vinh" w:date="2017-11-21T23:25:00Z" w:initials="LV">
    <w:p w14:paraId="289EF615" w14:textId="4618FAF0" w:rsidR="00B8748D" w:rsidRDefault="00B8748D">
      <w:pPr>
        <w:pStyle w:val="CommentText"/>
      </w:pPr>
      <w:r>
        <w:rPr>
          <w:rStyle w:val="CommentReference"/>
        </w:rPr>
        <w:annotationRef/>
      </w:r>
      <w:r>
        <w:t>Not sure what presents here means.</w:t>
      </w:r>
    </w:p>
  </w:comment>
  <w:comment w:id="18" w:author="Le, Vinh" w:date="2017-11-21T23:25:00Z" w:initials="LV">
    <w:p w14:paraId="475F953D" w14:textId="7DE49C7C" w:rsidR="00B8748D" w:rsidRDefault="00B8748D">
      <w:pPr>
        <w:pStyle w:val="CommentText"/>
      </w:pPr>
      <w:r>
        <w:rPr>
          <w:rStyle w:val="CommentReference"/>
        </w:rPr>
        <w:annotationRef/>
      </w:r>
      <w:r>
        <w:t>Currently</w:t>
      </w:r>
    </w:p>
  </w:comment>
  <w:comment w:id="19" w:author="Le, Vinh" w:date="2017-11-21T23:28:00Z" w:initials="LV">
    <w:p w14:paraId="5BDC8611" w14:textId="28057F87" w:rsidR="006861D1" w:rsidRDefault="006861D1">
      <w:pPr>
        <w:pStyle w:val="CommentText"/>
      </w:pPr>
      <w:r>
        <w:rPr>
          <w:rStyle w:val="CommentReference"/>
        </w:rPr>
        <w:annotationRef/>
      </w:r>
      <w:r>
        <w:t>Add period</w:t>
      </w:r>
    </w:p>
  </w:comment>
  <w:comment w:id="20" w:author="Le, Vinh" w:date="2017-11-21T23:30:00Z" w:initials="LV">
    <w:p w14:paraId="243083EA" w14:textId="1FDC2A12" w:rsidR="00D5139D" w:rsidRDefault="00D5139D">
      <w:pPr>
        <w:pStyle w:val="CommentText"/>
      </w:pPr>
      <w:r>
        <w:rPr>
          <w:rStyle w:val="CommentReference"/>
        </w:rPr>
        <w:annotationRef/>
      </w:r>
      <w:r>
        <w:t>depending on whichever is less</w:t>
      </w:r>
    </w:p>
  </w:comment>
  <w:comment w:id="21" w:author="Le, Vinh" w:date="2017-11-21T23:31:00Z" w:initials="LV">
    <w:p w14:paraId="5C46C516" w14:textId="1FDDD869" w:rsidR="00D5139D" w:rsidRDefault="00D5139D">
      <w:pPr>
        <w:pStyle w:val="CommentText"/>
      </w:pPr>
      <w:r>
        <w:rPr>
          <w:rStyle w:val="CommentReference"/>
        </w:rPr>
        <w:annotationRef/>
      </w:r>
      <w:r>
        <w:t xml:space="preserve">be consistent. If you want to capitalize this then do so for whole paper. </w:t>
      </w:r>
    </w:p>
  </w:comment>
  <w:comment w:id="22" w:author="Le, Vinh" w:date="2017-11-21T23:32:00Z" w:initials="LV">
    <w:p w14:paraId="36BCA8E9" w14:textId="1350BC73" w:rsidR="00935381" w:rsidRDefault="00935381">
      <w:pPr>
        <w:pStyle w:val="CommentText"/>
      </w:pPr>
      <w:r>
        <w:rPr>
          <w:rStyle w:val="CommentReference"/>
        </w:rPr>
        <w:annotationRef/>
      </w:r>
      <w:r>
        <w:t>be consistent. If you want to capitalize this then do so for whole paper.</w:t>
      </w:r>
    </w:p>
  </w:comment>
  <w:comment w:id="23" w:author="Le, Vinh" w:date="2017-11-21T23:52:00Z" w:initials="LV">
    <w:p w14:paraId="068B84F5" w14:textId="2F267115" w:rsidR="00ED4046" w:rsidRDefault="00ED4046">
      <w:pPr>
        <w:pStyle w:val="CommentText"/>
      </w:pPr>
      <w:r>
        <w:rPr>
          <w:rStyle w:val="CommentReference"/>
        </w:rPr>
        <w:annotationRef/>
      </w:r>
      <w:r>
        <w:t>Is it StreetView or Street View?</w:t>
      </w:r>
    </w:p>
  </w:comment>
  <w:comment w:id="24" w:author="Le, Vinh" w:date="2017-11-21T23:36:00Z" w:initials="LV">
    <w:p w14:paraId="7D08B857" w14:textId="3331E4C2" w:rsidR="00A33511" w:rsidRDefault="00A33511">
      <w:pPr>
        <w:pStyle w:val="CommentText"/>
      </w:pPr>
      <w:r>
        <w:rPr>
          <w:rStyle w:val="CommentReference"/>
        </w:rPr>
        <w:annotationRef/>
      </w:r>
      <w:r>
        <w:t>Is it StreetView instead?</w:t>
      </w:r>
    </w:p>
  </w:comment>
  <w:comment w:id="25" w:author="Le, Vinh" w:date="2017-11-21T23:37:00Z" w:initials="LV">
    <w:p w14:paraId="6B3C7C8C" w14:textId="27B85805" w:rsidR="00306B02" w:rsidRDefault="00306B02">
      <w:pPr>
        <w:pStyle w:val="CommentText"/>
      </w:pPr>
      <w:r>
        <w:rPr>
          <w:rStyle w:val="CommentReference"/>
        </w:rPr>
        <w:annotationRef/>
      </w:r>
      <w:r>
        <w:t>Reference 12 was used earlier. Is this the right number?</w:t>
      </w:r>
    </w:p>
  </w:comment>
  <w:comment w:id="26" w:author="Le, Vinh" w:date="2017-11-21T23:42:00Z" w:initials="LV">
    <w:p w14:paraId="03E39957" w14:textId="016AA974" w:rsidR="004F624A" w:rsidRDefault="004F624A">
      <w:pPr>
        <w:pStyle w:val="CommentText"/>
      </w:pPr>
      <w:r>
        <w:rPr>
          <w:rStyle w:val="CommentReference"/>
        </w:rPr>
        <w:annotationRef/>
      </w:r>
      <w:r>
        <w:t>? Reword this</w:t>
      </w:r>
    </w:p>
  </w:comment>
  <w:comment w:id="27" w:author="Le, Vinh" w:date="2017-11-21T23:43:00Z" w:initials="LV">
    <w:p w14:paraId="73F3713F" w14:textId="1E7A6567" w:rsidR="004F624A" w:rsidRDefault="004F624A">
      <w:pPr>
        <w:pStyle w:val="CommentText"/>
      </w:pPr>
      <w:r>
        <w:rPr>
          <w:rStyle w:val="CommentReference"/>
        </w:rPr>
        <w:annotationRef/>
      </w:r>
      <w:r>
        <w:t xml:space="preserve">if you capitalize Artificial Neural Network then do so for Support Vector Machine. </w:t>
      </w:r>
    </w:p>
  </w:comment>
  <w:comment w:id="28" w:author="Le, Vinh" w:date="2017-11-21T23:44:00Z" w:initials="LV">
    <w:p w14:paraId="5890F490" w14:textId="2FDC3F38" w:rsidR="004F624A" w:rsidRDefault="004F624A">
      <w:pPr>
        <w:pStyle w:val="CommentText"/>
      </w:pPr>
      <w:r>
        <w:rPr>
          <w:rStyle w:val="CommentReference"/>
        </w:rPr>
        <w:annotationRef/>
      </w:r>
      <w:r>
        <w:t xml:space="preserve">In what? </w:t>
      </w:r>
    </w:p>
  </w:comment>
  <w:comment w:id="29" w:author="Le, Vinh" w:date="2017-11-21T23:45:00Z" w:initials="LV">
    <w:p w14:paraId="285C22AD" w14:textId="7BCB1811" w:rsidR="00B879FD" w:rsidRDefault="00B879FD">
      <w:pPr>
        <w:pStyle w:val="CommentText"/>
      </w:pPr>
      <w:r>
        <w:rPr>
          <w:rStyle w:val="CommentReference"/>
        </w:rPr>
        <w:annotationRef/>
      </w:r>
      <w:r>
        <w:t>What work?</w:t>
      </w:r>
    </w:p>
  </w:comment>
  <w:comment w:id="30" w:author="Le, Vinh" w:date="2017-11-21T23:45:00Z" w:initials="LV">
    <w:p w14:paraId="396746DA" w14:textId="6C1CE2D2" w:rsidR="00B879FD" w:rsidRDefault="00B879FD">
      <w:pPr>
        <w:pStyle w:val="CommentText"/>
      </w:pPr>
      <w:r>
        <w:rPr>
          <w:rStyle w:val="CommentReference"/>
        </w:rPr>
        <w:annotationRef/>
      </w:r>
      <w:r>
        <w:t>Again be consistent with capitalizing or not</w:t>
      </w:r>
    </w:p>
  </w:comment>
  <w:comment w:id="31" w:author="Le, Vinh" w:date="2017-11-21T23:46:00Z" w:initials="LV">
    <w:p w14:paraId="2B3693FE" w14:textId="6D59BD7C" w:rsidR="00B879FD" w:rsidRDefault="00B879FD">
      <w:pPr>
        <w:pStyle w:val="CommentText"/>
      </w:pPr>
      <w:r>
        <w:rPr>
          <w:rStyle w:val="CommentReference"/>
        </w:rPr>
        <w:annotationRef/>
      </w:r>
      <w:r>
        <w:t>StreetView was used as one word before. This here is two words.</w:t>
      </w:r>
    </w:p>
  </w:comment>
  <w:comment w:id="32" w:author="Le, Vinh" w:date="2017-11-21T23:47:00Z" w:initials="LV">
    <w:p w14:paraId="26C73602" w14:textId="436FBD39" w:rsidR="00B879FD" w:rsidRDefault="00B879FD">
      <w:pPr>
        <w:pStyle w:val="CommentText"/>
      </w:pPr>
      <w:r>
        <w:rPr>
          <w:rStyle w:val="CommentReference"/>
        </w:rPr>
        <w:annotationRef/>
      </w:r>
    </w:p>
  </w:comment>
  <w:comment w:id="33" w:author="Le, Vinh" w:date="2017-11-21T23:48:00Z" w:initials="LV">
    <w:p w14:paraId="30BB0D06" w14:textId="2543D9D7" w:rsidR="00B879FD" w:rsidRDefault="00B879FD">
      <w:pPr>
        <w:pStyle w:val="CommentText"/>
      </w:pPr>
      <w:r>
        <w:rPr>
          <w:rStyle w:val="CommentReference"/>
        </w:rPr>
        <w:annotationRef/>
      </w:r>
      <w:r>
        <w:t>?Reword this sentence again.</w:t>
      </w:r>
    </w:p>
  </w:comment>
  <w:comment w:id="34" w:author="Le, Vinh" w:date="2017-11-21T23:48:00Z" w:initials="LV">
    <w:p w14:paraId="3708C36E" w14:textId="0CF18CAE" w:rsidR="00B879FD" w:rsidRDefault="00B879FD">
      <w:pPr>
        <w:pStyle w:val="CommentText"/>
      </w:pPr>
      <w:r>
        <w:rPr>
          <w:rStyle w:val="CommentReference"/>
        </w:rPr>
        <w:annotationRef/>
      </w:r>
      <w:r>
        <w:t xml:space="preserve">Again be consistent with capitalizing or not. </w:t>
      </w:r>
    </w:p>
  </w:comment>
  <w:comment w:id="35" w:author="Le, Vinh" w:date="2017-11-21T23:49:00Z" w:initials="LV">
    <w:p w14:paraId="29AEB066" w14:textId="383BA5D2" w:rsidR="00B879FD" w:rsidRDefault="00B879FD">
      <w:pPr>
        <w:pStyle w:val="CommentText"/>
      </w:pPr>
      <w:r>
        <w:rPr>
          <w:rStyle w:val="CommentReference"/>
        </w:rPr>
        <w:annotationRef/>
      </w:r>
      <w:r>
        <w:t>What model?</w:t>
      </w:r>
    </w:p>
  </w:comment>
  <w:comment w:id="36" w:author="Le, Vinh" w:date="2017-11-21T23:59:00Z" w:initials="LV">
    <w:p w14:paraId="63DD2A88" w14:textId="3F325752" w:rsidR="00457BFD" w:rsidRDefault="00457BFD">
      <w:pPr>
        <w:pStyle w:val="CommentText"/>
      </w:pPr>
      <w:r>
        <w:rPr>
          <w:rStyle w:val="CommentReference"/>
        </w:rPr>
        <w:annotationRef/>
      </w:r>
      <w:r>
        <w:t>Add comma</w:t>
      </w:r>
    </w:p>
  </w:comment>
  <w:comment w:id="37" w:author="Le, Vinh" w:date="2017-11-22T00:01:00Z" w:initials="LV">
    <w:p w14:paraId="6108EED9" w14:textId="27402120" w:rsidR="00457BFD" w:rsidRDefault="00457BFD">
      <w:pPr>
        <w:pStyle w:val="CommentText"/>
      </w:pPr>
      <w:r>
        <w:rPr>
          <w:rStyle w:val="CommentReference"/>
        </w:rPr>
        <w:annotationRef/>
      </w:r>
      <w:r>
        <w:t>Reword this</w:t>
      </w:r>
    </w:p>
  </w:comment>
  <w:comment w:id="38" w:author="Le, Vinh" w:date="2017-11-22T00:02:00Z" w:initials="LV">
    <w:p w14:paraId="62438385" w14:textId="1670BE87" w:rsidR="00457BFD" w:rsidRDefault="00457BFD">
      <w:pPr>
        <w:pStyle w:val="CommentText"/>
      </w:pPr>
      <w:r>
        <w:rPr>
          <w:rStyle w:val="CommentReference"/>
        </w:rPr>
        <w:annotationRef/>
      </w:r>
      <w:r>
        <w:t>accuracy, precision, and recall range.</w:t>
      </w:r>
    </w:p>
  </w:comment>
  <w:comment w:id="39" w:author="Le, Vinh" w:date="2017-11-22T00:04:00Z" w:initials="LV">
    <w:p w14:paraId="441EDC95" w14:textId="44C8C443" w:rsidR="00340D52" w:rsidRDefault="00340D52">
      <w:pPr>
        <w:pStyle w:val="CommentText"/>
      </w:pPr>
      <w:r>
        <w:rPr>
          <w:rStyle w:val="CommentReference"/>
        </w:rPr>
        <w:annotationRef/>
      </w:r>
      <w:r>
        <w:t>Add period</w:t>
      </w:r>
    </w:p>
  </w:comment>
  <w:comment w:id="40" w:author="Le, Vinh" w:date="2017-11-22T00:05:00Z" w:initials="LV">
    <w:p w14:paraId="651E0A04" w14:textId="49BC9931" w:rsidR="00340D52" w:rsidRDefault="00340D52">
      <w:pPr>
        <w:pStyle w:val="CommentText"/>
      </w:pPr>
      <w:r>
        <w:rPr>
          <w:rStyle w:val="CommentReference"/>
        </w:rPr>
        <w:annotationRef/>
      </w:r>
      <w:r>
        <w:t>Should this be capatilize?</w:t>
      </w:r>
    </w:p>
  </w:comment>
  <w:comment w:id="41" w:author="Le, Vinh" w:date="2017-11-22T00:06:00Z" w:initials="LV">
    <w:p w14:paraId="634DD40D" w14:textId="31361316" w:rsidR="00340D52" w:rsidRDefault="00340D52">
      <w:pPr>
        <w:pStyle w:val="CommentText"/>
      </w:pPr>
      <w:r>
        <w:rPr>
          <w:rStyle w:val="CommentReference"/>
        </w:rPr>
        <w:annotationRef/>
      </w:r>
      <w:r>
        <w:t>Add comma</w:t>
      </w:r>
    </w:p>
  </w:comment>
  <w:comment w:id="42" w:author="Le, Vinh" w:date="2017-11-22T00:06:00Z" w:initials="LV">
    <w:p w14:paraId="028709EA" w14:textId="66720D5A" w:rsidR="00340D52" w:rsidRDefault="00340D52">
      <w:pPr>
        <w:pStyle w:val="CommentText"/>
      </w:pPr>
      <w:r>
        <w:rPr>
          <w:rStyle w:val="CommentReference"/>
        </w:rPr>
        <w:annotationRef/>
      </w:r>
      <w:r>
        <w:t>What model?</w:t>
      </w:r>
    </w:p>
  </w:comment>
  <w:comment w:id="43" w:author="Le, Vinh" w:date="2017-11-22T00:06:00Z" w:initials="LV">
    <w:p w14:paraId="40772125" w14:textId="48EF1426" w:rsidR="00340D52" w:rsidRDefault="00340D52">
      <w:pPr>
        <w:pStyle w:val="CommentText"/>
      </w:pPr>
      <w:r>
        <w:rPr>
          <w:rStyle w:val="CommentReference"/>
        </w:rPr>
        <w:annotationRef/>
      </w:r>
      <w:r>
        <w:t>Maybe don</w:t>
      </w:r>
      <w:r>
        <w:rPr>
          <w:rFonts w:ascii="Helvetica" w:eastAsia="Helvetica" w:hAnsi="Helvetica" w:cs="Helvetica"/>
        </w:rPr>
        <w:t>’</w:t>
      </w:r>
      <w:r>
        <w:t>t need a new paragraph for one sentence.</w:t>
      </w:r>
    </w:p>
  </w:comment>
  <w:comment w:id="44" w:author="Le, Vinh" w:date="2017-11-22T00:07:00Z" w:initials="LV">
    <w:p w14:paraId="16E4D63D" w14:textId="01FA5C88" w:rsidR="00340D52" w:rsidRDefault="00340D52">
      <w:pPr>
        <w:pStyle w:val="CommentText"/>
      </w:pPr>
      <w:r>
        <w:rPr>
          <w:rStyle w:val="CommentReference"/>
        </w:rPr>
        <w:annotationRef/>
      </w:r>
      <w:r>
        <w:t>What model?</w:t>
      </w:r>
    </w:p>
  </w:comment>
  <w:comment w:id="45" w:author="Le, Vinh" w:date="2017-11-22T00:07:00Z" w:initials="LV">
    <w:p w14:paraId="7CBC6CF3" w14:textId="7FB5F762" w:rsidR="00340D52" w:rsidRDefault="00340D52">
      <w:pPr>
        <w:pStyle w:val="CommentText"/>
      </w:pPr>
      <w:r>
        <w:rPr>
          <w:rStyle w:val="CommentReference"/>
        </w:rPr>
        <w:annotationRef/>
      </w:r>
      <w:r>
        <w:t>Is this a word?</w:t>
      </w:r>
    </w:p>
  </w:comment>
  <w:comment w:id="46" w:author="Le, Vinh" w:date="2017-11-22T00:30:00Z" w:initials="LV">
    <w:p w14:paraId="0FA74225" w14:textId="77777777" w:rsidR="00932E60" w:rsidRDefault="00932E60">
      <w:pPr>
        <w:pStyle w:val="CommentText"/>
        <w:rPr>
          <w:b/>
        </w:rPr>
      </w:pPr>
      <w:r>
        <w:rPr>
          <w:rStyle w:val="CommentReference"/>
        </w:rPr>
        <w:annotationRef/>
      </w:r>
    </w:p>
    <w:p w14:paraId="2DCF9581" w14:textId="7D3FADAD" w:rsidR="00932E60" w:rsidRDefault="00932E60">
      <w:pPr>
        <w:pStyle w:val="CommentText"/>
      </w:pPr>
      <w:r w:rsidRPr="00932E60">
        <w:rPr>
          <w:b/>
        </w:rPr>
        <w:t>Summary</w:t>
      </w:r>
      <w:r>
        <w:t xml:space="preserve">: </w:t>
      </w:r>
      <w:r>
        <w:rPr>
          <w:szCs w:val="18"/>
        </w:rPr>
        <w:t>The purpose of this paper is to</w:t>
      </w:r>
      <w:r>
        <w:rPr>
          <w:szCs w:val="18"/>
        </w:rPr>
        <w:t xml:space="preserve"> construct a model that could accurately isolate curbs and identify whether a curb contained a proper cut or not.</w:t>
      </w:r>
      <w:r w:rsidR="00B455E6">
        <w:rPr>
          <w:szCs w:val="18"/>
        </w:rPr>
        <w:t xml:space="preserve"> The city can then use this information to rank project priority around the city and decide what needs more work. </w:t>
      </w:r>
    </w:p>
    <w:p w14:paraId="298D26FE" w14:textId="77777777" w:rsidR="00932E60" w:rsidRDefault="00932E60">
      <w:pPr>
        <w:pStyle w:val="CommentText"/>
      </w:pPr>
    </w:p>
    <w:p w14:paraId="271DB56B" w14:textId="0D16F4BD" w:rsidR="00932E60" w:rsidRDefault="00932E60">
      <w:pPr>
        <w:pStyle w:val="CommentText"/>
      </w:pPr>
      <w:r w:rsidRPr="00932E60">
        <w:rPr>
          <w:b/>
        </w:rPr>
        <w:t>Main Impression</w:t>
      </w:r>
      <w:r>
        <w:t xml:space="preserve">: </w:t>
      </w:r>
      <w:r>
        <w:t>Overall good paper but I think it needs more content about your work. The paper as a whole spends too much time talking about other people</w:t>
      </w:r>
      <w:r>
        <w:rPr>
          <w:rFonts w:ascii="Helvetica" w:eastAsia="Helvetica" w:hAnsi="Helvetica" w:cs="Helvetica"/>
        </w:rPr>
        <w:t>’</w:t>
      </w:r>
      <w:r>
        <w:t>s work but not much of your own.  I would also include more visuals (graphs etc) to make it less dry.</w:t>
      </w:r>
    </w:p>
    <w:p w14:paraId="39C586DD" w14:textId="77777777" w:rsidR="00932E60" w:rsidRDefault="00932E60">
      <w:pPr>
        <w:pStyle w:val="CommentText"/>
      </w:pPr>
    </w:p>
    <w:p w14:paraId="76C434DD" w14:textId="15EFF1EE" w:rsidR="00932E60" w:rsidRDefault="00932E60">
      <w:pPr>
        <w:pStyle w:val="CommentText"/>
      </w:pPr>
      <w:r w:rsidRPr="001E23C6">
        <w:rPr>
          <w:b/>
        </w:rPr>
        <w:t>To be commended</w:t>
      </w:r>
      <w:r>
        <w:t>:</w:t>
      </w:r>
      <w:r w:rsidR="001E23C6">
        <w:t xml:space="preserve"> I like that you provided a rich history of previous related work. However, I like to see more content on your work. More visual would be great. I would put more explanation on figure 1,2 and 3. Also I would show a map of where the projects around city along with the street view. </w:t>
      </w:r>
    </w:p>
    <w:p w14:paraId="39694B4C" w14:textId="77777777" w:rsidR="00932E60" w:rsidRDefault="00932E60">
      <w:pPr>
        <w:pStyle w:val="CommentText"/>
      </w:pPr>
    </w:p>
    <w:p w14:paraId="177A6D64" w14:textId="1F21FB6E" w:rsidR="00932E60" w:rsidRPr="001E23C6" w:rsidRDefault="00932E60">
      <w:pPr>
        <w:pStyle w:val="CommentText"/>
      </w:pPr>
      <w:r w:rsidRPr="001E23C6">
        <w:rPr>
          <w:b/>
        </w:rPr>
        <w:t xml:space="preserve">To be improved: </w:t>
      </w:r>
      <w:r w:rsidR="001E23C6">
        <w:t xml:space="preserve">It was hard to follow through the whole paper. I would try to reorganize the sections better because some of the section are saying the same thing. </w:t>
      </w:r>
    </w:p>
    <w:p w14:paraId="36650625" w14:textId="77777777" w:rsidR="00932E60" w:rsidRDefault="00932E60">
      <w:pPr>
        <w:pStyle w:val="CommentText"/>
      </w:pPr>
    </w:p>
    <w:p w14:paraId="5CA98917" w14:textId="747FB859" w:rsidR="00932E60" w:rsidRDefault="00932E60">
      <w:pPr>
        <w:pStyle w:val="CommentText"/>
      </w:pPr>
      <w:r w:rsidRPr="001E23C6">
        <w:rPr>
          <w:b/>
        </w:rPr>
        <w:t>Journal Related</w:t>
      </w:r>
      <w:r>
        <w:t>:</w:t>
      </w:r>
      <w:r w:rsidR="001E23C6">
        <w:t xml:space="preserve"> I would also suggest to reference it in order. For example: [1], then [2], and so on. That way the paper flows better and it is easier for reader to follow.</w:t>
      </w:r>
    </w:p>
    <w:p w14:paraId="6EFD146A" w14:textId="77777777" w:rsidR="00932E60" w:rsidRDefault="00932E60">
      <w:pPr>
        <w:pStyle w:val="CommentText"/>
      </w:pPr>
    </w:p>
    <w:p w14:paraId="245AC082" w14:textId="68DAE0D3" w:rsidR="00932E60" w:rsidRDefault="00932E60">
      <w:pPr>
        <w:pStyle w:val="CommentText"/>
      </w:pPr>
      <w:r w:rsidRPr="0008016A">
        <w:rPr>
          <w:b/>
        </w:rPr>
        <w:t>Comments to Editor</w:t>
      </w:r>
      <w:r>
        <w:t>:</w:t>
      </w:r>
      <w:r w:rsidR="0008016A">
        <w:t xml:space="preserve"> </w:t>
      </w:r>
      <w:r w:rsidR="0008016A">
        <w:t>As I pointed out in the comments above. Some of the reference were questionable. Some of it didn</w:t>
      </w:r>
      <w:r w:rsidR="0008016A">
        <w:rPr>
          <w:rFonts w:ascii="Helvetica" w:eastAsia="Helvetica" w:hAnsi="Helvetica" w:cs="Helvetica"/>
        </w:rPr>
        <w:t>’</w:t>
      </w:r>
      <w:r w:rsidR="0008016A">
        <w:t>t have reference at all.</w:t>
      </w:r>
    </w:p>
    <w:p w14:paraId="2FEFF916" w14:textId="77777777" w:rsidR="0008016A" w:rsidRDefault="0008016A">
      <w:pPr>
        <w:pStyle w:val="CommentText"/>
      </w:pPr>
    </w:p>
    <w:p w14:paraId="24339331" w14:textId="2803916D" w:rsidR="0008016A" w:rsidRPr="00916D6B" w:rsidRDefault="0008016A">
      <w:pPr>
        <w:pStyle w:val="CommentText"/>
      </w:pPr>
      <w:r w:rsidRPr="0008016A">
        <w:rPr>
          <w:b/>
        </w:rPr>
        <w:t>Comments to Author:</w:t>
      </w:r>
      <w:r>
        <w:rPr>
          <w:b/>
        </w:rPr>
        <w:t xml:space="preserve"> </w:t>
      </w:r>
      <w:r w:rsidR="00916D6B">
        <w:t xml:space="preserve">I think overall layout and format of paper is fine. I suggest to read it again because I found a lot of grammar mistakes. </w:t>
      </w:r>
    </w:p>
    <w:p w14:paraId="69A27C3D" w14:textId="77777777" w:rsidR="0008016A" w:rsidRDefault="0008016A">
      <w:pPr>
        <w:pStyle w:val="CommentText"/>
      </w:pPr>
    </w:p>
    <w:p w14:paraId="254CB514" w14:textId="24138A5B" w:rsidR="0008016A" w:rsidRPr="00916D6B" w:rsidRDefault="0008016A">
      <w:pPr>
        <w:pStyle w:val="CommentText"/>
      </w:pPr>
      <w:r w:rsidRPr="0008016A">
        <w:rPr>
          <w:b/>
        </w:rPr>
        <w:t>Your Recommendation:</w:t>
      </w:r>
      <w:r w:rsidR="00916D6B">
        <w:rPr>
          <w:b/>
        </w:rPr>
        <w:t xml:space="preserve"> Accept with revision: </w:t>
      </w:r>
      <w:r w:rsidR="00916D6B">
        <w:t>Paper need to be revised and make the corrections mentioned above before publication. I would check the reference again as some of it wasn</w:t>
      </w:r>
      <w:r w:rsidR="00916D6B">
        <w:rPr>
          <w:rFonts w:ascii="Helvetica" w:eastAsia="Helvetica" w:hAnsi="Helvetica" w:cs="Helvetica"/>
        </w:rPr>
        <w:t>’</w:t>
      </w:r>
      <w:r w:rsidR="00916D6B">
        <w:t>t cited correctly. Also there were other parts that wasn</w:t>
      </w:r>
      <w:r w:rsidR="00916D6B">
        <w:rPr>
          <w:rFonts w:ascii="Helvetica" w:eastAsia="Helvetica" w:hAnsi="Helvetica" w:cs="Helvetica"/>
        </w:rPr>
        <w:t>’</w:t>
      </w:r>
      <w:r w:rsidR="00916D6B">
        <w:t xml:space="preserve">t cited at all. </w:t>
      </w:r>
      <w:bookmarkStart w:id="47" w:name="_GoBack"/>
      <w:bookmarkEnd w:id="47"/>
    </w:p>
    <w:p w14:paraId="6A6BC210" w14:textId="3AFD987C" w:rsidR="00932E60" w:rsidRDefault="00932E60">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9DF0A" w15:done="0"/>
  <w15:commentEx w15:paraId="18183A74" w15:done="0"/>
  <w15:commentEx w15:paraId="22F4E338" w15:done="0"/>
  <w15:commentEx w15:paraId="4A61D7AC" w15:done="0"/>
  <w15:commentEx w15:paraId="56E3042D" w15:done="0"/>
  <w15:commentEx w15:paraId="48DCE4B7" w15:done="0"/>
  <w15:commentEx w15:paraId="61EA0AB4" w15:done="0"/>
  <w15:commentEx w15:paraId="68A1D1F5" w15:done="0"/>
  <w15:commentEx w15:paraId="74927A04" w15:done="0"/>
  <w15:commentEx w15:paraId="6D9A28F1" w15:done="0"/>
  <w15:commentEx w15:paraId="2F6AC1E1" w15:done="0"/>
  <w15:commentEx w15:paraId="2ECB5C9B" w15:done="0"/>
  <w15:commentEx w15:paraId="1AE9F329" w15:done="0"/>
  <w15:commentEx w15:paraId="26AABA1F" w15:done="0"/>
  <w15:commentEx w15:paraId="7F974B6E" w15:done="0"/>
  <w15:commentEx w15:paraId="27B43569" w15:done="0"/>
  <w15:commentEx w15:paraId="289EF615" w15:done="0"/>
  <w15:commentEx w15:paraId="475F953D" w15:done="0"/>
  <w15:commentEx w15:paraId="5BDC8611" w15:done="0"/>
  <w15:commentEx w15:paraId="243083EA" w15:done="0"/>
  <w15:commentEx w15:paraId="5C46C516" w15:done="0"/>
  <w15:commentEx w15:paraId="36BCA8E9" w15:done="0"/>
  <w15:commentEx w15:paraId="068B84F5" w15:done="0"/>
  <w15:commentEx w15:paraId="7D08B857" w15:done="0"/>
  <w15:commentEx w15:paraId="6B3C7C8C" w15:done="0"/>
  <w15:commentEx w15:paraId="03E39957" w15:done="0"/>
  <w15:commentEx w15:paraId="73F3713F" w15:done="0"/>
  <w15:commentEx w15:paraId="5890F490" w15:done="0"/>
  <w15:commentEx w15:paraId="285C22AD" w15:done="0"/>
  <w15:commentEx w15:paraId="396746DA" w15:done="0"/>
  <w15:commentEx w15:paraId="2B3693FE" w15:done="0"/>
  <w15:commentEx w15:paraId="26C73602" w15:done="0"/>
  <w15:commentEx w15:paraId="30BB0D06" w15:done="0"/>
  <w15:commentEx w15:paraId="3708C36E" w15:done="0"/>
  <w15:commentEx w15:paraId="29AEB066" w15:done="0"/>
  <w15:commentEx w15:paraId="63DD2A88" w15:done="0"/>
  <w15:commentEx w15:paraId="6108EED9" w15:done="0"/>
  <w15:commentEx w15:paraId="62438385" w15:done="0"/>
  <w15:commentEx w15:paraId="441EDC95" w15:done="0"/>
  <w15:commentEx w15:paraId="651E0A04" w15:done="0"/>
  <w15:commentEx w15:paraId="634DD40D" w15:done="0"/>
  <w15:commentEx w15:paraId="028709EA" w15:done="0"/>
  <w15:commentEx w15:paraId="40772125" w15:done="0"/>
  <w15:commentEx w15:paraId="16E4D63D" w15:done="0"/>
  <w15:commentEx w15:paraId="7CBC6CF3" w15:done="0"/>
  <w15:commentEx w15:paraId="6A6BC2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6D1A" w14:textId="77777777" w:rsidR="0013360A" w:rsidRDefault="0013360A">
      <w:r>
        <w:separator/>
      </w:r>
    </w:p>
  </w:endnote>
  <w:endnote w:type="continuationSeparator" w:id="0">
    <w:p w14:paraId="3D2E6C50" w14:textId="77777777" w:rsidR="0013360A" w:rsidRDefault="0013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5D78" w14:textId="77777777" w:rsidR="0013360A" w:rsidRDefault="0013360A">
      <w:r>
        <w:separator/>
      </w:r>
    </w:p>
  </w:footnote>
  <w:footnote w:type="continuationSeparator" w:id="0">
    <w:p w14:paraId="6C5D44C9" w14:textId="77777777" w:rsidR="0013360A" w:rsidRDefault="001336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Vinh">
    <w15:presenceInfo w15:providerId="None" w15:userId="Le, V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016A"/>
    <w:rsid w:val="00081042"/>
    <w:rsid w:val="00082840"/>
    <w:rsid w:val="000933AE"/>
    <w:rsid w:val="00094440"/>
    <w:rsid w:val="000A666D"/>
    <w:rsid w:val="000C008E"/>
    <w:rsid w:val="000C489F"/>
    <w:rsid w:val="000E2AFB"/>
    <w:rsid w:val="000E57B3"/>
    <w:rsid w:val="000F3122"/>
    <w:rsid w:val="00103A2F"/>
    <w:rsid w:val="00106615"/>
    <w:rsid w:val="001112CF"/>
    <w:rsid w:val="001139C0"/>
    <w:rsid w:val="0012032B"/>
    <w:rsid w:val="001254D9"/>
    <w:rsid w:val="0013360A"/>
    <w:rsid w:val="001532C0"/>
    <w:rsid w:val="00153D88"/>
    <w:rsid w:val="001600E6"/>
    <w:rsid w:val="0016262C"/>
    <w:rsid w:val="00165C6D"/>
    <w:rsid w:val="001663DE"/>
    <w:rsid w:val="001668B6"/>
    <w:rsid w:val="00177985"/>
    <w:rsid w:val="001866D9"/>
    <w:rsid w:val="001A678C"/>
    <w:rsid w:val="001B0362"/>
    <w:rsid w:val="001B1F10"/>
    <w:rsid w:val="001B57E6"/>
    <w:rsid w:val="001C2FC8"/>
    <w:rsid w:val="001D07CA"/>
    <w:rsid w:val="001D1E48"/>
    <w:rsid w:val="001D3036"/>
    <w:rsid w:val="001D555C"/>
    <w:rsid w:val="001D6D83"/>
    <w:rsid w:val="001E23C6"/>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06B02"/>
    <w:rsid w:val="00320C63"/>
    <w:rsid w:val="0032197B"/>
    <w:rsid w:val="00335DD8"/>
    <w:rsid w:val="00340D52"/>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E5E9A"/>
    <w:rsid w:val="003F1153"/>
    <w:rsid w:val="003F5055"/>
    <w:rsid w:val="0042313B"/>
    <w:rsid w:val="004240F9"/>
    <w:rsid w:val="00424480"/>
    <w:rsid w:val="00425991"/>
    <w:rsid w:val="00427D8E"/>
    <w:rsid w:val="00440F4B"/>
    <w:rsid w:val="00440F57"/>
    <w:rsid w:val="00445BF7"/>
    <w:rsid w:val="00450E33"/>
    <w:rsid w:val="00457BFD"/>
    <w:rsid w:val="00464F23"/>
    <w:rsid w:val="00466D43"/>
    <w:rsid w:val="00480507"/>
    <w:rsid w:val="004814F8"/>
    <w:rsid w:val="0048347C"/>
    <w:rsid w:val="004910DD"/>
    <w:rsid w:val="00496BDF"/>
    <w:rsid w:val="004B154C"/>
    <w:rsid w:val="004B44C0"/>
    <w:rsid w:val="004C09F5"/>
    <w:rsid w:val="004C3295"/>
    <w:rsid w:val="004D137A"/>
    <w:rsid w:val="004D27DA"/>
    <w:rsid w:val="004E3367"/>
    <w:rsid w:val="004E3B12"/>
    <w:rsid w:val="004E59A7"/>
    <w:rsid w:val="004F624A"/>
    <w:rsid w:val="0050207A"/>
    <w:rsid w:val="00506D18"/>
    <w:rsid w:val="00511261"/>
    <w:rsid w:val="005175D5"/>
    <w:rsid w:val="00517F76"/>
    <w:rsid w:val="0052300D"/>
    <w:rsid w:val="00523499"/>
    <w:rsid w:val="00524886"/>
    <w:rsid w:val="00524D86"/>
    <w:rsid w:val="0052754B"/>
    <w:rsid w:val="00530A91"/>
    <w:rsid w:val="00532FCF"/>
    <w:rsid w:val="00535790"/>
    <w:rsid w:val="005515BD"/>
    <w:rsid w:val="0056444A"/>
    <w:rsid w:val="00576032"/>
    <w:rsid w:val="00580586"/>
    <w:rsid w:val="00586CFF"/>
    <w:rsid w:val="005C5FA0"/>
    <w:rsid w:val="005E0D75"/>
    <w:rsid w:val="005E0F25"/>
    <w:rsid w:val="005E3668"/>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861D1"/>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52FF1"/>
    <w:rsid w:val="0075610B"/>
    <w:rsid w:val="007718FC"/>
    <w:rsid w:val="007752E7"/>
    <w:rsid w:val="00777349"/>
    <w:rsid w:val="00782203"/>
    <w:rsid w:val="00784307"/>
    <w:rsid w:val="00791B32"/>
    <w:rsid w:val="00793559"/>
    <w:rsid w:val="00795BFB"/>
    <w:rsid w:val="007A2A24"/>
    <w:rsid w:val="007B0797"/>
    <w:rsid w:val="007B0FD2"/>
    <w:rsid w:val="007B61CB"/>
    <w:rsid w:val="007C2C89"/>
    <w:rsid w:val="007C7163"/>
    <w:rsid w:val="007C7CCB"/>
    <w:rsid w:val="007D6CFA"/>
    <w:rsid w:val="007D70B0"/>
    <w:rsid w:val="007F215D"/>
    <w:rsid w:val="007F381A"/>
    <w:rsid w:val="007F5633"/>
    <w:rsid w:val="008061F9"/>
    <w:rsid w:val="00807496"/>
    <w:rsid w:val="00810F48"/>
    <w:rsid w:val="00812D4E"/>
    <w:rsid w:val="0082263A"/>
    <w:rsid w:val="008241F8"/>
    <w:rsid w:val="00827783"/>
    <w:rsid w:val="008362EF"/>
    <w:rsid w:val="00844F4D"/>
    <w:rsid w:val="00851123"/>
    <w:rsid w:val="00854385"/>
    <w:rsid w:val="00870CF9"/>
    <w:rsid w:val="00884198"/>
    <w:rsid w:val="0088639B"/>
    <w:rsid w:val="008A0799"/>
    <w:rsid w:val="008B0216"/>
    <w:rsid w:val="008B65DE"/>
    <w:rsid w:val="008C24B4"/>
    <w:rsid w:val="008C3723"/>
    <w:rsid w:val="008C5BE0"/>
    <w:rsid w:val="008D01CF"/>
    <w:rsid w:val="008D57A5"/>
    <w:rsid w:val="008E3CA0"/>
    <w:rsid w:val="008E6912"/>
    <w:rsid w:val="008F5F72"/>
    <w:rsid w:val="009025BF"/>
    <w:rsid w:val="009061C5"/>
    <w:rsid w:val="00910942"/>
    <w:rsid w:val="00910DCE"/>
    <w:rsid w:val="00914605"/>
    <w:rsid w:val="00916D6B"/>
    <w:rsid w:val="00920328"/>
    <w:rsid w:val="00921A4D"/>
    <w:rsid w:val="00932E60"/>
    <w:rsid w:val="00935381"/>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3511"/>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455E6"/>
    <w:rsid w:val="00B46D93"/>
    <w:rsid w:val="00B51E1C"/>
    <w:rsid w:val="00B52FF3"/>
    <w:rsid w:val="00B548F6"/>
    <w:rsid w:val="00B61D6E"/>
    <w:rsid w:val="00B66EA8"/>
    <w:rsid w:val="00B73B87"/>
    <w:rsid w:val="00B813A9"/>
    <w:rsid w:val="00B8748D"/>
    <w:rsid w:val="00B879FD"/>
    <w:rsid w:val="00B96F49"/>
    <w:rsid w:val="00BA0F82"/>
    <w:rsid w:val="00BA3E47"/>
    <w:rsid w:val="00BB3F9D"/>
    <w:rsid w:val="00BB7DD2"/>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709E4"/>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3246"/>
    <w:rsid w:val="00D0674A"/>
    <w:rsid w:val="00D1060C"/>
    <w:rsid w:val="00D13D91"/>
    <w:rsid w:val="00D15D54"/>
    <w:rsid w:val="00D16969"/>
    <w:rsid w:val="00D25733"/>
    <w:rsid w:val="00D46E59"/>
    <w:rsid w:val="00D5139D"/>
    <w:rsid w:val="00D552CD"/>
    <w:rsid w:val="00D63AD1"/>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E70"/>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A7FA6"/>
    <w:rsid w:val="00EB5334"/>
    <w:rsid w:val="00EC1910"/>
    <w:rsid w:val="00ED4046"/>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4F5D"/>
    <w:rsid w:val="00F764B2"/>
    <w:rsid w:val="00F767E0"/>
    <w:rsid w:val="00F8500D"/>
    <w:rsid w:val="00FA2B9C"/>
    <w:rsid w:val="00FA56A5"/>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reasury.gov/initiatives/recovery/Pages/recovery-act.aspx"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E2E930-386E-494F-92AA-09981BF5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59</TotalTime>
  <Pages>12</Pages>
  <Words>5161</Words>
  <Characters>2942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512</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Le, Vinh</cp:lastModifiedBy>
  <cp:revision>8</cp:revision>
  <cp:lastPrinted>2017-10-30T15:23:00Z</cp:lastPrinted>
  <dcterms:created xsi:type="dcterms:W3CDTF">2017-10-31T23:35:00Z</dcterms:created>
  <dcterms:modified xsi:type="dcterms:W3CDTF">2017-11-22T06:54:00Z</dcterms:modified>
</cp:coreProperties>
</file>